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E31023" w:rsidRDefault="002B64F5" w:rsidP="00EA7786">
      <w:pPr>
        <w:spacing w:line="240" w:lineRule="auto"/>
        <w:ind w:firstLine="288"/>
        <w:jc w:val="center"/>
        <w:rPr>
          <w:rFonts w:eastAsia="Montserrat"/>
          <w:b/>
          <w:color w:val="356EB6"/>
          <w:sz w:val="28"/>
          <w:szCs w:val="28"/>
        </w:rPr>
      </w:pPr>
      <w:r w:rsidRPr="00E31023">
        <w:rPr>
          <w:rFonts w:eastAsia="Montserrat"/>
          <w:b/>
          <w:color w:val="356EB6"/>
          <w:sz w:val="28"/>
          <w:szCs w:val="28"/>
        </w:rPr>
        <w:softHyphen/>
      </w:r>
      <w:r w:rsidRPr="00E31023">
        <w:rPr>
          <w:rFonts w:eastAsia="Montserrat"/>
          <w:b/>
          <w:color w:val="356EB6"/>
          <w:sz w:val="28"/>
          <w:szCs w:val="28"/>
        </w:rPr>
        <w:softHyphen/>
      </w:r>
      <w:r w:rsidR="0035342C" w:rsidRPr="00E31023">
        <w:rPr>
          <w:rFonts w:eastAsia="Montserrat"/>
          <w:b/>
          <w:color w:val="356EB6"/>
          <w:sz w:val="28"/>
          <w:szCs w:val="28"/>
        </w:rPr>
        <w:t>ĐẠI HỌC QU</w:t>
      </w:r>
      <w:r w:rsidR="0004425B" w:rsidRPr="00E31023">
        <w:rPr>
          <w:rFonts w:eastAsia="Montserrat"/>
          <w:b/>
          <w:color w:val="356EB6"/>
          <w:sz w:val="28"/>
          <w:szCs w:val="28"/>
          <w:lang w:val="en-US"/>
        </w:rPr>
        <w:t>Ố</w:t>
      </w:r>
      <w:r w:rsidR="0035342C" w:rsidRPr="00E31023">
        <w:rPr>
          <w:rFonts w:eastAsia="Montserrat"/>
          <w:b/>
          <w:color w:val="356EB6"/>
          <w:sz w:val="28"/>
          <w:szCs w:val="28"/>
        </w:rPr>
        <w:t>C GIA THÀNH PHỐ HỒ CHÍ MINH</w:t>
      </w:r>
    </w:p>
    <w:p w14:paraId="5B5361CB" w14:textId="10A53D62" w:rsidR="00637441" w:rsidRPr="00E31023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E31023"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Pr="00E31023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Pr="00E31023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E31023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E31023">
        <w:rPr>
          <w:b/>
          <w:bCs/>
          <w:sz w:val="28"/>
          <w:szCs w:val="28"/>
          <w:lang w:val="en-US"/>
        </w:rPr>
        <w:t>Nguyễn Lê Quỳnh Hương</w:t>
      </w:r>
      <w:r w:rsidR="0035342C" w:rsidRPr="00E31023">
        <w:rPr>
          <w:b/>
          <w:bCs/>
          <w:sz w:val="28"/>
          <w:szCs w:val="28"/>
        </w:rPr>
        <w:t xml:space="preserve"> </w:t>
      </w:r>
      <w:r w:rsidRPr="00E31023">
        <w:rPr>
          <w:b/>
          <w:bCs/>
          <w:sz w:val="28"/>
          <w:szCs w:val="28"/>
        </w:rPr>
        <w:t>–</w:t>
      </w:r>
      <w:r w:rsidR="0035342C" w:rsidRPr="00E31023">
        <w:rPr>
          <w:b/>
          <w:bCs/>
          <w:sz w:val="28"/>
          <w:szCs w:val="28"/>
        </w:rPr>
        <w:t xml:space="preserve"> 2152</w:t>
      </w:r>
      <w:r w:rsidRPr="00E31023">
        <w:rPr>
          <w:b/>
          <w:bCs/>
          <w:sz w:val="28"/>
          <w:szCs w:val="28"/>
          <w:lang w:val="en-US"/>
        </w:rPr>
        <w:t>0255</w:t>
      </w:r>
      <w:r w:rsidRPr="00E31023"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E31023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 w:rsidRPr="00E31023">
        <w:rPr>
          <w:sz w:val="28"/>
          <w:szCs w:val="28"/>
          <w:lang w:val="en-US"/>
        </w:rPr>
        <w:t>IE103.N22.CNCL</w:t>
      </w:r>
    </w:p>
    <w:p w14:paraId="1C6ACECC" w14:textId="77777777" w:rsidR="00C22F51" w:rsidRPr="00E31023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E31023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E31023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0"/>
          <w:szCs w:val="40"/>
        </w:rPr>
      </w:pPr>
      <w:r w:rsidRPr="00E31023">
        <w:rPr>
          <w:b/>
          <w:sz w:val="40"/>
          <w:szCs w:val="40"/>
        </w:rPr>
        <w:t>B</w:t>
      </w:r>
      <w:r w:rsidR="007B4E6E" w:rsidRPr="00E31023">
        <w:rPr>
          <w:b/>
          <w:sz w:val="40"/>
          <w:szCs w:val="40"/>
          <w:lang w:val="en-US"/>
        </w:rPr>
        <w:t>ÀI TẬP</w:t>
      </w:r>
      <w:r w:rsidRPr="00E31023">
        <w:rPr>
          <w:b/>
          <w:sz w:val="40"/>
          <w:szCs w:val="40"/>
        </w:rPr>
        <w:t>:</w:t>
      </w:r>
    </w:p>
    <w:p w14:paraId="3A31D802" w14:textId="631B37D8" w:rsidR="00A62822" w:rsidRPr="00E31023" w:rsidRDefault="002F7939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56"/>
          <w:szCs w:val="56"/>
          <w:lang w:val="en-US"/>
        </w:rPr>
      </w:pPr>
      <w:r w:rsidRPr="00E31023">
        <w:rPr>
          <w:b/>
          <w:sz w:val="56"/>
          <w:szCs w:val="56"/>
          <w:lang w:val="en-US"/>
        </w:rPr>
        <w:t xml:space="preserve">THỰC HÀNH TUẦN </w:t>
      </w:r>
      <w:r w:rsidR="002C2F97">
        <w:rPr>
          <w:b/>
          <w:sz w:val="56"/>
          <w:szCs w:val="56"/>
          <w:lang w:val="en-US"/>
        </w:rPr>
        <w:t>3</w:t>
      </w:r>
    </w:p>
    <w:p w14:paraId="10774079" w14:textId="77777777" w:rsidR="00171A91" w:rsidRPr="00E31023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E31023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Pr="00E31023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E31023">
        <w:rPr>
          <w:b/>
          <w:sz w:val="28"/>
          <w:szCs w:val="28"/>
        </w:rPr>
        <w:t>Giảng v</w:t>
      </w:r>
      <w:r w:rsidRPr="00E31023"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E31023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en-US"/>
        </w:rPr>
      </w:pPr>
      <w:r w:rsidRPr="00E31023"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E31023" w:rsidRDefault="00DA6E18" w:rsidP="00DA6E18">
      <w:pPr>
        <w:ind w:firstLine="0"/>
        <w:rPr>
          <w:sz w:val="28"/>
          <w:szCs w:val="28"/>
          <w:lang w:eastAsia="en-US"/>
        </w:rPr>
      </w:pPr>
    </w:p>
    <w:p w14:paraId="2B4C068A" w14:textId="77777777" w:rsidR="00DA6E18" w:rsidRPr="00E31023" w:rsidRDefault="00DA6E18" w:rsidP="00DA6E18">
      <w:pPr>
        <w:ind w:firstLine="0"/>
        <w:rPr>
          <w:sz w:val="28"/>
          <w:szCs w:val="28"/>
          <w:lang w:eastAsia="en-US"/>
        </w:rPr>
      </w:pPr>
    </w:p>
    <w:p w14:paraId="061F0A73" w14:textId="7CACF708" w:rsidR="00DA6E18" w:rsidRPr="00E31023" w:rsidRDefault="00DA6E18" w:rsidP="00DA6E18">
      <w:pPr>
        <w:ind w:firstLine="0"/>
        <w:rPr>
          <w:sz w:val="28"/>
          <w:szCs w:val="28"/>
          <w:lang w:eastAsia="en-US"/>
        </w:rPr>
      </w:pPr>
    </w:p>
    <w:p w14:paraId="128DFB99" w14:textId="77777777" w:rsidR="002F7939" w:rsidRPr="00E31023" w:rsidRDefault="002F7939" w:rsidP="00DA6E18">
      <w:pPr>
        <w:ind w:firstLine="0"/>
        <w:rPr>
          <w:sz w:val="28"/>
          <w:szCs w:val="28"/>
          <w:lang w:eastAsia="en-US"/>
        </w:rPr>
      </w:pPr>
    </w:p>
    <w:p w14:paraId="58FA63DE" w14:textId="77777777" w:rsidR="00E31023" w:rsidRPr="00E31023" w:rsidRDefault="00E31023" w:rsidP="00DA6E18">
      <w:pPr>
        <w:ind w:firstLine="0"/>
        <w:rPr>
          <w:sz w:val="28"/>
          <w:szCs w:val="28"/>
          <w:lang w:eastAsia="en-US"/>
        </w:rPr>
      </w:pPr>
    </w:p>
    <w:p w14:paraId="635CD4F7" w14:textId="5B7EB554" w:rsidR="00DA6E18" w:rsidRPr="00E31023" w:rsidRDefault="00DA6E18" w:rsidP="00DA6E18">
      <w:pPr>
        <w:ind w:firstLine="0"/>
        <w:jc w:val="center"/>
        <w:rPr>
          <w:b/>
          <w:bCs/>
          <w:color w:val="356EB6"/>
          <w:sz w:val="28"/>
          <w:szCs w:val="28"/>
          <w:lang w:eastAsia="en-US"/>
        </w:rPr>
      </w:pPr>
      <w:r w:rsidRPr="00E31023">
        <w:rPr>
          <w:b/>
          <w:bCs/>
          <w:color w:val="356EB6"/>
          <w:sz w:val="28"/>
          <w:szCs w:val="28"/>
          <w:lang w:eastAsia="en-US"/>
        </w:rPr>
        <w:t>Hồ Chí Minh, 202</w:t>
      </w:r>
      <w:r w:rsidR="007B4E6E" w:rsidRPr="00E31023">
        <w:rPr>
          <w:b/>
          <w:bCs/>
          <w:color w:val="356EB6"/>
          <w:sz w:val="28"/>
          <w:szCs w:val="28"/>
          <w:lang w:eastAsia="en-US"/>
        </w:rPr>
        <w:t>3</w:t>
      </w:r>
    </w:p>
    <w:p w14:paraId="030D3082" w14:textId="77777777" w:rsidR="00C645A5" w:rsidRPr="00E31023" w:rsidRDefault="00C645A5" w:rsidP="00963964">
      <w:pPr>
        <w:pStyle w:val="Heading1"/>
        <w:rPr>
          <w:lang w:val="vi-VN"/>
        </w:rPr>
        <w:sectPr w:rsidR="00C645A5" w:rsidRPr="00E31023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563C92EF" w14:textId="319A1828" w:rsidR="0086358C" w:rsidRDefault="00FB248D" w:rsidP="00ED1BD5">
      <w:pPr>
        <w:ind w:firstLine="0"/>
        <w:rPr>
          <w:sz w:val="28"/>
          <w:szCs w:val="28"/>
        </w:rPr>
      </w:pPr>
      <w:r w:rsidRPr="00FB248D">
        <w:rPr>
          <w:sz w:val="28"/>
          <w:szCs w:val="28"/>
        </w:rPr>
        <w:lastRenderedPageBreak/>
        <w:t>Bài 1. Tìm hiểu các vấn đề sau trên HQT CSDL SQLServer</w:t>
      </w:r>
      <w:r w:rsidRPr="00FB248D">
        <w:rPr>
          <w:sz w:val="28"/>
          <w:szCs w:val="28"/>
        </w:rPr>
        <w:t xml:space="preserve"> </w:t>
      </w:r>
      <w:r w:rsidRPr="00FB248D">
        <w:rPr>
          <w:sz w:val="28"/>
          <w:szCs w:val="28"/>
        </w:rPr>
        <w:t>:</w:t>
      </w:r>
    </w:p>
    <w:p w14:paraId="1CA1DE11" w14:textId="77777777" w:rsidR="00FB248D" w:rsidRPr="00FB248D" w:rsidRDefault="00FB248D" w:rsidP="00FB248D">
      <w:pPr>
        <w:ind w:firstLine="0"/>
        <w:rPr>
          <w:sz w:val="28"/>
          <w:szCs w:val="28"/>
        </w:rPr>
      </w:pPr>
      <w:r w:rsidRPr="00FB248D">
        <w:rPr>
          <w:sz w:val="28"/>
          <w:szCs w:val="28"/>
        </w:rPr>
        <w:t>A. TỔ CHỨC DỮ LIỆU</w:t>
      </w:r>
    </w:p>
    <w:p w14:paraId="5726474F" w14:textId="08D10473" w:rsidR="00FB248D" w:rsidRDefault="00FB248D" w:rsidP="00FB248D">
      <w:pPr>
        <w:ind w:firstLine="0"/>
        <w:rPr>
          <w:sz w:val="28"/>
          <w:szCs w:val="28"/>
        </w:rPr>
      </w:pPr>
      <w:r w:rsidRPr="00FB248D">
        <w:rPr>
          <w:sz w:val="28"/>
          <w:szCs w:val="28"/>
        </w:rPr>
        <w:t>1. Các kiểu dữ liệu (data type) dùng cho các trường (field) và cách sử dụng n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6C43" w14:paraId="2DC9E462" w14:textId="77777777" w:rsidTr="005B6C43">
        <w:tc>
          <w:tcPr>
            <w:tcW w:w="3116" w:type="dxa"/>
          </w:tcPr>
          <w:p w14:paraId="6FB685DB" w14:textId="43AA98FC" w:rsidR="005B6C43" w:rsidRPr="00250A57" w:rsidRDefault="00250A57" w:rsidP="00FB248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ểu dữ liệu</w:t>
            </w:r>
          </w:p>
        </w:tc>
        <w:tc>
          <w:tcPr>
            <w:tcW w:w="3117" w:type="dxa"/>
          </w:tcPr>
          <w:p w14:paraId="483A21B6" w14:textId="6D47FC76" w:rsidR="005B6C43" w:rsidRPr="00250A57" w:rsidRDefault="00250A57" w:rsidP="00FB248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ô tả</w:t>
            </w:r>
          </w:p>
        </w:tc>
        <w:tc>
          <w:tcPr>
            <w:tcW w:w="3117" w:type="dxa"/>
          </w:tcPr>
          <w:p w14:paraId="792C2665" w14:textId="578E7C42" w:rsidR="005B6C43" w:rsidRPr="00250A57" w:rsidRDefault="00250A57" w:rsidP="00FB248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ch</w:t>
            </w:r>
            <w:r w:rsidR="00D55D60">
              <w:rPr>
                <w:sz w:val="28"/>
                <w:szCs w:val="28"/>
                <w:lang w:val="en-US"/>
              </w:rPr>
              <w:t xml:space="preserve"> sử dụng </w:t>
            </w:r>
          </w:p>
        </w:tc>
      </w:tr>
      <w:tr w:rsidR="005B6C43" w14:paraId="76519E08" w14:textId="77777777" w:rsidTr="005B6C43">
        <w:tc>
          <w:tcPr>
            <w:tcW w:w="3116" w:type="dxa"/>
          </w:tcPr>
          <w:p w14:paraId="354B4876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427ADF0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1488637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</w:tr>
      <w:tr w:rsidR="005B6C43" w14:paraId="2195FE19" w14:textId="77777777" w:rsidTr="005B6C43">
        <w:tc>
          <w:tcPr>
            <w:tcW w:w="3116" w:type="dxa"/>
          </w:tcPr>
          <w:p w14:paraId="34287FA2" w14:textId="123B440E" w:rsidR="005B6C43" w:rsidRPr="004C0289" w:rsidRDefault="004C0289" w:rsidP="00FB248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ar (size) </w:t>
            </w:r>
          </w:p>
        </w:tc>
        <w:tc>
          <w:tcPr>
            <w:tcW w:w="3117" w:type="dxa"/>
          </w:tcPr>
          <w:p w14:paraId="10B544E5" w14:textId="12F489BF" w:rsidR="005B6C43" w:rsidRPr="00BB3C0B" w:rsidRDefault="00114C3C" w:rsidP="00FB248D">
            <w:pPr>
              <w:ind w:firstLine="0"/>
              <w:rPr>
                <w:sz w:val="28"/>
                <w:szCs w:val="28"/>
                <w:lang w:val="en-US"/>
              </w:rPr>
            </w:pPr>
            <w:r w:rsidRPr="00114C3C">
              <w:rPr>
                <w:sz w:val="28"/>
                <w:szCs w:val="28"/>
                <w:lang w:val="en-US"/>
              </w:rPr>
              <w:t>Dữ liệu được lưu tr</w:t>
            </w:r>
            <w:r>
              <w:rPr>
                <w:sz w:val="28"/>
                <w:szCs w:val="28"/>
                <w:lang w:val="en-US"/>
              </w:rPr>
              <w:t>ữ dưới dạng chuỗi</w:t>
            </w:r>
            <w:r w:rsidR="009F67E9">
              <w:rPr>
                <w:sz w:val="28"/>
                <w:szCs w:val="28"/>
                <w:lang w:val="en-US"/>
              </w:rPr>
              <w:t xml:space="preserve"> có độ dài cố định</w:t>
            </w:r>
            <w:r w:rsidR="002D0EF6">
              <w:rPr>
                <w:sz w:val="28"/>
                <w:szCs w:val="28"/>
                <w:lang w:val="en-US"/>
              </w:rPr>
              <w:t xml:space="preserve">. </w:t>
            </w:r>
            <w:r w:rsidR="002D0EF6" w:rsidRPr="00BB3C0B">
              <w:rPr>
                <w:sz w:val="28"/>
                <w:szCs w:val="28"/>
                <w:lang w:val="en-US"/>
              </w:rPr>
              <w:t xml:space="preserve">Size </w:t>
            </w:r>
            <w:r w:rsidR="00BB3C0B" w:rsidRPr="00BB3C0B">
              <w:rPr>
                <w:sz w:val="28"/>
                <w:szCs w:val="28"/>
                <w:lang w:val="en-US"/>
              </w:rPr>
              <w:t>có độ dài cột th</w:t>
            </w:r>
            <w:r w:rsidR="00BB3C0B">
              <w:rPr>
                <w:sz w:val="28"/>
                <w:szCs w:val="28"/>
                <w:lang w:val="en-US"/>
              </w:rPr>
              <w:t xml:space="preserve">eo ký tự từ 0 đến 255. Nếu không </w:t>
            </w:r>
            <w:r w:rsidR="00721312">
              <w:rPr>
                <w:sz w:val="28"/>
                <w:szCs w:val="28"/>
                <w:lang w:val="en-US"/>
              </w:rPr>
              <w:t xml:space="preserve">gán giá trị thì giá trị mặc định của nó sẽ bằng 1. </w:t>
            </w:r>
          </w:p>
        </w:tc>
        <w:tc>
          <w:tcPr>
            <w:tcW w:w="3117" w:type="dxa"/>
          </w:tcPr>
          <w:p w14:paraId="612DB995" w14:textId="7B9515E7" w:rsidR="00702E57" w:rsidRPr="0098751E" w:rsidRDefault="000C4AFB" w:rsidP="00FB248D">
            <w:pPr>
              <w:ind w:firstLine="0"/>
              <w:rPr>
                <w:sz w:val="28"/>
                <w:szCs w:val="28"/>
                <w:lang w:val="en-US"/>
              </w:rPr>
            </w:pPr>
            <w:r w:rsidRPr="00823C27">
              <w:rPr>
                <w:sz w:val="28"/>
                <w:szCs w:val="28"/>
                <w:lang w:val="en-US"/>
              </w:rPr>
              <w:t xml:space="preserve">Để sử dụng </w:t>
            </w:r>
            <w:r w:rsidR="00823C27" w:rsidRPr="00823C27">
              <w:rPr>
                <w:sz w:val="28"/>
                <w:szCs w:val="28"/>
                <w:lang w:val="en-US"/>
              </w:rPr>
              <w:t>có th</w:t>
            </w:r>
            <w:r w:rsidR="00823C27">
              <w:rPr>
                <w:sz w:val="28"/>
                <w:szCs w:val="28"/>
                <w:lang w:val="en-US"/>
              </w:rPr>
              <w:t>ể type cú pháp : char(</w:t>
            </w:r>
            <w:r w:rsidR="00702E57">
              <w:rPr>
                <w:sz w:val="28"/>
                <w:szCs w:val="28"/>
                <w:lang w:val="en-US"/>
              </w:rPr>
              <w:t>size</w:t>
            </w:r>
            <w:r w:rsidR="00823C27">
              <w:rPr>
                <w:sz w:val="28"/>
                <w:szCs w:val="28"/>
                <w:lang w:val="en-US"/>
              </w:rPr>
              <w:t>).</w:t>
            </w:r>
            <w:r w:rsidR="0098751E">
              <w:rPr>
                <w:sz w:val="28"/>
                <w:szCs w:val="28"/>
                <w:lang w:val="en-US"/>
              </w:rPr>
              <w:t xml:space="preserve"> </w:t>
            </w:r>
            <w:r w:rsidR="0098751E" w:rsidRPr="0098751E">
              <w:rPr>
                <w:sz w:val="28"/>
                <w:szCs w:val="28"/>
                <w:lang w:val="en-US"/>
              </w:rPr>
              <w:t>S</w:t>
            </w:r>
            <w:r w:rsidR="0098751E">
              <w:rPr>
                <w:sz w:val="28"/>
                <w:szCs w:val="28"/>
                <w:lang w:val="en-US"/>
              </w:rPr>
              <w:t>ize có đơn vị bằng byte</w:t>
            </w:r>
            <w:r w:rsidR="003626E7">
              <w:rPr>
                <w:sz w:val="28"/>
                <w:szCs w:val="28"/>
                <w:lang w:val="en-US"/>
              </w:rPr>
              <w:t xml:space="preserve"> và nằm trong khoảng từ 1 đến 8000 byte tương ứng từ 0 đến 255 ký tự.</w:t>
            </w:r>
          </w:p>
          <w:p w14:paraId="1520ACE8" w14:textId="1FB8555F" w:rsidR="005B6C43" w:rsidRPr="0098751E" w:rsidRDefault="00702E57" w:rsidP="00FB248D">
            <w:pPr>
              <w:ind w:firstLine="0"/>
              <w:rPr>
                <w:sz w:val="28"/>
                <w:szCs w:val="28"/>
                <w:lang w:val="en-US"/>
              </w:rPr>
            </w:pPr>
            <w:r w:rsidRPr="0098751E">
              <w:rPr>
                <w:sz w:val="28"/>
                <w:szCs w:val="28"/>
                <w:lang w:val="en-US"/>
              </w:rPr>
              <w:t xml:space="preserve">Ví dụ : Hoten char (40) </w:t>
            </w:r>
            <w:r w:rsidR="00823C27" w:rsidRPr="0098751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B6C43" w14:paraId="7CC77700" w14:textId="77777777" w:rsidTr="005B6C43">
        <w:tc>
          <w:tcPr>
            <w:tcW w:w="3116" w:type="dxa"/>
          </w:tcPr>
          <w:p w14:paraId="1241D94E" w14:textId="45203D27" w:rsidR="005B6C43" w:rsidRPr="004C4A9C" w:rsidRDefault="005B6C43" w:rsidP="00FB248D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033A3F1C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C93CA5E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</w:tr>
      <w:tr w:rsidR="005B6C43" w14:paraId="545539AC" w14:textId="77777777" w:rsidTr="005B6C43">
        <w:tc>
          <w:tcPr>
            <w:tcW w:w="3116" w:type="dxa"/>
          </w:tcPr>
          <w:p w14:paraId="0B2D3FB4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1F183E0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95D1E04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</w:tr>
      <w:tr w:rsidR="005B6C43" w14:paraId="3AAC5C36" w14:textId="77777777" w:rsidTr="005B6C43">
        <w:tc>
          <w:tcPr>
            <w:tcW w:w="3116" w:type="dxa"/>
          </w:tcPr>
          <w:p w14:paraId="64925A7E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DA679E6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69F5C7F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</w:tr>
      <w:tr w:rsidR="005B6C43" w14:paraId="71FF7167" w14:textId="77777777" w:rsidTr="005B6C43">
        <w:tc>
          <w:tcPr>
            <w:tcW w:w="3116" w:type="dxa"/>
          </w:tcPr>
          <w:p w14:paraId="015A68ED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477EF65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8279803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</w:tr>
      <w:tr w:rsidR="005B6C43" w14:paraId="68260B2A" w14:textId="77777777" w:rsidTr="005B6C43">
        <w:tc>
          <w:tcPr>
            <w:tcW w:w="3116" w:type="dxa"/>
          </w:tcPr>
          <w:p w14:paraId="6FAE73D5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29EA8B2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BBA60F2" w14:textId="77777777" w:rsidR="005B6C43" w:rsidRDefault="005B6C43" w:rsidP="00FB248D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382AAEF2" w14:textId="77777777" w:rsidR="00922171" w:rsidRDefault="00922171" w:rsidP="00FB248D">
      <w:pPr>
        <w:ind w:firstLine="0"/>
        <w:rPr>
          <w:sz w:val="28"/>
          <w:szCs w:val="28"/>
        </w:rPr>
      </w:pPr>
    </w:p>
    <w:p w14:paraId="2D7C3DAB" w14:textId="77777777" w:rsidR="00C90C04" w:rsidRPr="00C90C04" w:rsidRDefault="00C90C04" w:rsidP="00C90C04">
      <w:pPr>
        <w:ind w:firstLine="0"/>
        <w:rPr>
          <w:sz w:val="28"/>
          <w:szCs w:val="28"/>
        </w:rPr>
      </w:pPr>
      <w:r w:rsidRPr="00C90C04">
        <w:rPr>
          <w:sz w:val="28"/>
          <w:szCs w:val="28"/>
        </w:rPr>
        <w:t>B. AN TOÀN DỮ LIỆU</w:t>
      </w:r>
    </w:p>
    <w:p w14:paraId="125690E8" w14:textId="77777777" w:rsidR="00C90C04" w:rsidRPr="00C90C04" w:rsidRDefault="00C90C04" w:rsidP="00C90C04">
      <w:pPr>
        <w:ind w:firstLine="0"/>
        <w:rPr>
          <w:sz w:val="28"/>
          <w:szCs w:val="28"/>
        </w:rPr>
      </w:pPr>
      <w:r w:rsidRPr="00C90C04">
        <w:rPr>
          <w:sz w:val="28"/>
          <w:szCs w:val="28"/>
        </w:rPr>
        <w:t>7. Hãy backup CSDL AAA thành 1 file AAA.BAK, sau đó xóa CSDL AAA và</w:t>
      </w:r>
    </w:p>
    <w:p w14:paraId="40C56C85" w14:textId="1E01C835" w:rsidR="002E1EE4" w:rsidRDefault="00C90C04" w:rsidP="00C90C04">
      <w:pPr>
        <w:ind w:firstLine="0"/>
        <w:rPr>
          <w:sz w:val="28"/>
          <w:szCs w:val="28"/>
        </w:rPr>
      </w:pPr>
      <w:r w:rsidRPr="00C90C04">
        <w:rPr>
          <w:sz w:val="28"/>
          <w:szCs w:val="28"/>
        </w:rPr>
        <w:t>hãy khôi phục AAA nhờ vào AAA.BAK.</w:t>
      </w:r>
    </w:p>
    <w:p w14:paraId="578467FD" w14:textId="77777777" w:rsidR="000527D1" w:rsidRPr="000527D1" w:rsidRDefault="000527D1" w:rsidP="000527D1">
      <w:pPr>
        <w:ind w:firstLine="0"/>
        <w:rPr>
          <w:sz w:val="28"/>
          <w:szCs w:val="28"/>
        </w:rPr>
      </w:pPr>
      <w:r w:rsidRPr="000527D1">
        <w:rPr>
          <w:sz w:val="28"/>
          <w:szCs w:val="28"/>
        </w:rPr>
        <w:t>Thực hiện bằng 2 cách:</w:t>
      </w:r>
    </w:p>
    <w:p w14:paraId="0D963B6A" w14:textId="77777777" w:rsidR="000527D1" w:rsidRPr="000527D1" w:rsidRDefault="000527D1" w:rsidP="000527D1">
      <w:pPr>
        <w:ind w:firstLine="0"/>
        <w:rPr>
          <w:sz w:val="28"/>
          <w:szCs w:val="28"/>
        </w:rPr>
      </w:pPr>
      <w:r w:rsidRPr="000527D1">
        <w:rPr>
          <w:sz w:val="28"/>
          <w:szCs w:val="28"/>
        </w:rPr>
        <w:lastRenderedPageBreak/>
        <w:t>- Cách 1: Dùng giao diện. Yêu cầu: Chụp màn hình các bước thực hiện (Chụp</w:t>
      </w:r>
    </w:p>
    <w:p w14:paraId="54554F0D" w14:textId="57721791" w:rsidR="000527D1" w:rsidRDefault="000527D1" w:rsidP="000527D1">
      <w:pPr>
        <w:ind w:firstLine="0"/>
        <w:rPr>
          <w:sz w:val="28"/>
          <w:szCs w:val="28"/>
        </w:rPr>
      </w:pPr>
      <w:r w:rsidRPr="000527D1">
        <w:rPr>
          <w:sz w:val="28"/>
          <w:szCs w:val="28"/>
        </w:rPr>
        <w:t>đúng phần cần thiết và rõ nét, có thể dùng công cụ Snipping Tool).</w:t>
      </w:r>
    </w:p>
    <w:p w14:paraId="0AD27355" w14:textId="2E3C3C43" w:rsidR="00585D1E" w:rsidRDefault="00585D1E" w:rsidP="000527D1">
      <w:pPr>
        <w:ind w:firstLine="0"/>
        <w:rPr>
          <w:sz w:val="28"/>
          <w:szCs w:val="28"/>
        </w:rPr>
      </w:pPr>
      <w:r w:rsidRPr="00585D1E">
        <w:rPr>
          <w:sz w:val="28"/>
          <w:szCs w:val="28"/>
        </w:rPr>
        <w:drawing>
          <wp:inline distT="0" distB="0" distL="0" distR="0" wp14:anchorId="57E09162" wp14:editId="0E2CE199">
            <wp:extent cx="5943600" cy="5182870"/>
            <wp:effectExtent l="0" t="0" r="0" b="0"/>
            <wp:docPr id="128495600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6007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2B26" w14:textId="08FA737A" w:rsidR="00416FE9" w:rsidRPr="00E31023" w:rsidRDefault="00416FE9" w:rsidP="000527D1">
      <w:pPr>
        <w:ind w:firstLine="0"/>
        <w:rPr>
          <w:sz w:val="28"/>
          <w:szCs w:val="28"/>
        </w:rPr>
      </w:pPr>
      <w:r w:rsidRPr="00416FE9">
        <w:rPr>
          <w:sz w:val="28"/>
          <w:szCs w:val="28"/>
        </w:rPr>
        <w:lastRenderedPageBreak/>
        <w:drawing>
          <wp:inline distT="0" distB="0" distL="0" distR="0" wp14:anchorId="0B2CCF8A" wp14:editId="088E6FFA">
            <wp:extent cx="5943600" cy="3128010"/>
            <wp:effectExtent l="0" t="0" r="0" b="0"/>
            <wp:docPr id="2191526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5268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FE9" w:rsidRPr="00E31023" w:rsidSect="00072EB2">
      <w:headerReference w:type="default" r:id="rId13"/>
      <w:footerReference w:type="default" r:id="rId14"/>
      <w:pgSz w:w="12240" w:h="15840" w:code="1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8A17" w14:textId="77777777" w:rsidR="00D26E06" w:rsidRDefault="00D26E06" w:rsidP="00712C65">
      <w:pPr>
        <w:spacing w:after="0" w:line="240" w:lineRule="auto"/>
      </w:pPr>
      <w:r>
        <w:separator/>
      </w:r>
    </w:p>
  </w:endnote>
  <w:endnote w:type="continuationSeparator" w:id="0">
    <w:p w14:paraId="4D65D3B1" w14:textId="77777777" w:rsidR="00D26E06" w:rsidRDefault="00D26E06" w:rsidP="00712C65">
      <w:pPr>
        <w:spacing w:after="0" w:line="240" w:lineRule="auto"/>
      </w:pPr>
      <w:r>
        <w:continuationSeparator/>
      </w:r>
    </w:p>
  </w:endnote>
  <w:endnote w:type="continuationNotice" w:id="1">
    <w:p w14:paraId="2D5FD883" w14:textId="77777777" w:rsidR="00D26E06" w:rsidRDefault="00D26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A3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243C" w14:textId="77777777" w:rsidR="00D26E06" w:rsidRDefault="00D26E06" w:rsidP="00712C65">
      <w:pPr>
        <w:spacing w:after="0" w:line="240" w:lineRule="auto"/>
      </w:pPr>
      <w:r>
        <w:separator/>
      </w:r>
    </w:p>
  </w:footnote>
  <w:footnote w:type="continuationSeparator" w:id="0">
    <w:p w14:paraId="12FCCE84" w14:textId="77777777" w:rsidR="00D26E06" w:rsidRDefault="00D26E06" w:rsidP="00712C65">
      <w:pPr>
        <w:spacing w:after="0" w:line="240" w:lineRule="auto"/>
      </w:pPr>
      <w:r>
        <w:continuationSeparator/>
      </w:r>
    </w:p>
  </w:footnote>
  <w:footnote w:type="continuationNotice" w:id="1">
    <w:p w14:paraId="08ED618C" w14:textId="77777777" w:rsidR="00D26E06" w:rsidRDefault="00D26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2E3D6B"/>
    <w:multiLevelType w:val="hybridMultilevel"/>
    <w:tmpl w:val="9E84BF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12E0"/>
    <w:multiLevelType w:val="hybridMultilevel"/>
    <w:tmpl w:val="71A66308"/>
    <w:lvl w:ilvl="0" w:tplc="CB8C663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0251C"/>
    <w:multiLevelType w:val="hybridMultilevel"/>
    <w:tmpl w:val="AF7007D2"/>
    <w:lvl w:ilvl="0" w:tplc="042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6D30"/>
    <w:multiLevelType w:val="hybridMultilevel"/>
    <w:tmpl w:val="07E667F0"/>
    <w:lvl w:ilvl="0" w:tplc="BC64B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07B6"/>
    <w:multiLevelType w:val="hybridMultilevel"/>
    <w:tmpl w:val="91C4B5B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21D75"/>
    <w:multiLevelType w:val="hybridMultilevel"/>
    <w:tmpl w:val="4B626868"/>
    <w:lvl w:ilvl="0" w:tplc="E006D1C0">
      <w:start w:val="2"/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008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7A75"/>
    <w:multiLevelType w:val="hybridMultilevel"/>
    <w:tmpl w:val="58C612DC"/>
    <w:lvl w:ilvl="0" w:tplc="042A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53C38C0"/>
    <w:multiLevelType w:val="hybridMultilevel"/>
    <w:tmpl w:val="C928AC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6B7"/>
    <w:multiLevelType w:val="hybridMultilevel"/>
    <w:tmpl w:val="04EC3072"/>
    <w:lvl w:ilvl="0" w:tplc="CB8C6634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705FA3"/>
    <w:multiLevelType w:val="hybridMultilevel"/>
    <w:tmpl w:val="9296009A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01A8E"/>
    <w:multiLevelType w:val="hybridMultilevel"/>
    <w:tmpl w:val="92E61820"/>
    <w:lvl w:ilvl="0" w:tplc="9248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4193"/>
    <w:multiLevelType w:val="hybridMultilevel"/>
    <w:tmpl w:val="E3A860D0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D91602"/>
    <w:multiLevelType w:val="hybridMultilevel"/>
    <w:tmpl w:val="B4C45C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30FAB"/>
    <w:multiLevelType w:val="hybridMultilevel"/>
    <w:tmpl w:val="EB1893E8"/>
    <w:lvl w:ilvl="0" w:tplc="48323C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02169"/>
    <w:multiLevelType w:val="hybridMultilevel"/>
    <w:tmpl w:val="EFDC648A"/>
    <w:lvl w:ilvl="0" w:tplc="CB8C6634">
      <w:numFmt w:val="bullet"/>
      <w:lvlText w:val="-"/>
      <w:lvlJc w:val="left"/>
      <w:pPr>
        <w:ind w:left="1133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42F94"/>
    <w:multiLevelType w:val="hybridMultilevel"/>
    <w:tmpl w:val="3BA0E34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65E8"/>
    <w:multiLevelType w:val="hybridMultilevel"/>
    <w:tmpl w:val="387ECB8A"/>
    <w:lvl w:ilvl="0" w:tplc="ECDC4A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3789C"/>
    <w:multiLevelType w:val="hybridMultilevel"/>
    <w:tmpl w:val="BA48DE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 w15:restartNumberingAfterBreak="0">
    <w:nsid w:val="64E27358"/>
    <w:multiLevelType w:val="hybridMultilevel"/>
    <w:tmpl w:val="B5E4709C"/>
    <w:lvl w:ilvl="0" w:tplc="042A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A84180C"/>
    <w:multiLevelType w:val="hybridMultilevel"/>
    <w:tmpl w:val="73B207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74D6E"/>
    <w:multiLevelType w:val="hybridMultilevel"/>
    <w:tmpl w:val="9B62754A"/>
    <w:lvl w:ilvl="0" w:tplc="9FE49D3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84653"/>
    <w:multiLevelType w:val="hybridMultilevel"/>
    <w:tmpl w:val="CEE4859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F7F5F"/>
    <w:multiLevelType w:val="hybridMultilevel"/>
    <w:tmpl w:val="88D4AB0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0213426">
    <w:abstractNumId w:val="35"/>
  </w:num>
  <w:num w:numId="2" w16cid:durableId="1276791325">
    <w:abstractNumId w:val="31"/>
  </w:num>
  <w:num w:numId="3" w16cid:durableId="153768740">
    <w:abstractNumId w:val="20"/>
  </w:num>
  <w:num w:numId="4" w16cid:durableId="35543914">
    <w:abstractNumId w:val="42"/>
  </w:num>
  <w:num w:numId="5" w16cid:durableId="2023697340">
    <w:abstractNumId w:val="1"/>
  </w:num>
  <w:num w:numId="6" w16cid:durableId="545871807">
    <w:abstractNumId w:val="41"/>
  </w:num>
  <w:num w:numId="7" w16cid:durableId="1697383341">
    <w:abstractNumId w:val="29"/>
  </w:num>
  <w:num w:numId="8" w16cid:durableId="435715637">
    <w:abstractNumId w:val="28"/>
  </w:num>
  <w:num w:numId="9" w16cid:durableId="235634488">
    <w:abstractNumId w:val="48"/>
  </w:num>
  <w:num w:numId="10" w16cid:durableId="1980188509">
    <w:abstractNumId w:val="19"/>
  </w:num>
  <w:num w:numId="11" w16cid:durableId="1497765523">
    <w:abstractNumId w:val="26"/>
  </w:num>
  <w:num w:numId="12" w16cid:durableId="1425956100">
    <w:abstractNumId w:val="43"/>
  </w:num>
  <w:num w:numId="13" w16cid:durableId="1780639149">
    <w:abstractNumId w:val="25"/>
  </w:num>
  <w:num w:numId="14" w16cid:durableId="1360739116">
    <w:abstractNumId w:val="2"/>
  </w:num>
  <w:num w:numId="15" w16cid:durableId="597443944">
    <w:abstractNumId w:val="44"/>
  </w:num>
  <w:num w:numId="16" w16cid:durableId="324210712">
    <w:abstractNumId w:val="37"/>
  </w:num>
  <w:num w:numId="17" w16cid:durableId="390930924">
    <w:abstractNumId w:val="36"/>
  </w:num>
  <w:num w:numId="18" w16cid:durableId="1507402174">
    <w:abstractNumId w:val="16"/>
  </w:num>
  <w:num w:numId="19" w16cid:durableId="7717075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45"/>
  </w:num>
  <w:num w:numId="22" w16cid:durableId="1820225083">
    <w:abstractNumId w:val="27"/>
  </w:num>
  <w:num w:numId="23" w16cid:durableId="987244399">
    <w:abstractNumId w:val="34"/>
  </w:num>
  <w:num w:numId="24" w16cid:durableId="1534925095">
    <w:abstractNumId w:val="4"/>
  </w:num>
  <w:num w:numId="25" w16cid:durableId="1358849724">
    <w:abstractNumId w:val="0"/>
  </w:num>
  <w:num w:numId="26" w16cid:durableId="152839118">
    <w:abstractNumId w:val="6"/>
  </w:num>
  <w:num w:numId="27" w16cid:durableId="1259293729">
    <w:abstractNumId w:val="8"/>
  </w:num>
  <w:num w:numId="28" w16cid:durableId="1293438242">
    <w:abstractNumId w:val="9"/>
  </w:num>
  <w:num w:numId="29" w16cid:durableId="1109858814">
    <w:abstractNumId w:val="18"/>
  </w:num>
  <w:num w:numId="30" w16cid:durableId="222913738">
    <w:abstractNumId w:val="32"/>
  </w:num>
  <w:num w:numId="31" w16cid:durableId="708410133">
    <w:abstractNumId w:val="23"/>
  </w:num>
  <w:num w:numId="32" w16cid:durableId="17782754">
    <w:abstractNumId w:val="11"/>
  </w:num>
  <w:num w:numId="33" w16cid:durableId="731537800">
    <w:abstractNumId w:val="5"/>
  </w:num>
  <w:num w:numId="34" w16cid:durableId="388726632">
    <w:abstractNumId w:val="30"/>
  </w:num>
  <w:num w:numId="35" w16cid:durableId="1937446912">
    <w:abstractNumId w:val="22"/>
  </w:num>
  <w:num w:numId="36" w16cid:durableId="974605681">
    <w:abstractNumId w:val="15"/>
  </w:num>
  <w:num w:numId="37" w16cid:durableId="1027752783">
    <w:abstractNumId w:val="39"/>
  </w:num>
  <w:num w:numId="38" w16cid:durableId="883953969">
    <w:abstractNumId w:val="24"/>
  </w:num>
  <w:num w:numId="39" w16cid:durableId="1838307149">
    <w:abstractNumId w:val="40"/>
  </w:num>
  <w:num w:numId="40" w16cid:durableId="672412635">
    <w:abstractNumId w:val="17"/>
  </w:num>
  <w:num w:numId="41" w16cid:durableId="1585341717">
    <w:abstractNumId w:val="13"/>
  </w:num>
  <w:num w:numId="42" w16cid:durableId="689111855">
    <w:abstractNumId w:val="3"/>
  </w:num>
  <w:num w:numId="43" w16cid:durableId="1144005764">
    <w:abstractNumId w:val="7"/>
  </w:num>
  <w:num w:numId="44" w16cid:durableId="494876219">
    <w:abstractNumId w:val="21"/>
  </w:num>
  <w:num w:numId="45" w16cid:durableId="1339308118">
    <w:abstractNumId w:val="49"/>
  </w:num>
  <w:num w:numId="46" w16cid:durableId="970987533">
    <w:abstractNumId w:val="33"/>
  </w:num>
  <w:num w:numId="47" w16cid:durableId="835804428">
    <w:abstractNumId w:val="47"/>
  </w:num>
  <w:num w:numId="48" w16cid:durableId="1962879947">
    <w:abstractNumId w:val="46"/>
  </w:num>
  <w:num w:numId="49" w16cid:durableId="1454977159">
    <w:abstractNumId w:val="12"/>
  </w:num>
  <w:num w:numId="50" w16cid:durableId="95759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11A4"/>
    <w:rsid w:val="00003754"/>
    <w:rsid w:val="00003938"/>
    <w:rsid w:val="0000446F"/>
    <w:rsid w:val="0000450C"/>
    <w:rsid w:val="00004D8E"/>
    <w:rsid w:val="00004F36"/>
    <w:rsid w:val="000069FC"/>
    <w:rsid w:val="000078D7"/>
    <w:rsid w:val="00011004"/>
    <w:rsid w:val="00011E29"/>
    <w:rsid w:val="00011E81"/>
    <w:rsid w:val="00012024"/>
    <w:rsid w:val="0001389B"/>
    <w:rsid w:val="00013FCE"/>
    <w:rsid w:val="00015844"/>
    <w:rsid w:val="00016BBD"/>
    <w:rsid w:val="00017773"/>
    <w:rsid w:val="00021742"/>
    <w:rsid w:val="000218F5"/>
    <w:rsid w:val="00022410"/>
    <w:rsid w:val="00027AD5"/>
    <w:rsid w:val="0003073A"/>
    <w:rsid w:val="000313FF"/>
    <w:rsid w:val="00031546"/>
    <w:rsid w:val="000326AA"/>
    <w:rsid w:val="00032989"/>
    <w:rsid w:val="00036FD8"/>
    <w:rsid w:val="0003769E"/>
    <w:rsid w:val="000376EC"/>
    <w:rsid w:val="0004064A"/>
    <w:rsid w:val="000411BB"/>
    <w:rsid w:val="00041B15"/>
    <w:rsid w:val="000430B5"/>
    <w:rsid w:val="00043A08"/>
    <w:rsid w:val="0004425B"/>
    <w:rsid w:val="00045B72"/>
    <w:rsid w:val="00046B0E"/>
    <w:rsid w:val="00047D07"/>
    <w:rsid w:val="00051FCE"/>
    <w:rsid w:val="000527D1"/>
    <w:rsid w:val="00053D02"/>
    <w:rsid w:val="0005587B"/>
    <w:rsid w:val="000578D2"/>
    <w:rsid w:val="0006038B"/>
    <w:rsid w:val="0006302A"/>
    <w:rsid w:val="0006445D"/>
    <w:rsid w:val="00064596"/>
    <w:rsid w:val="000679E2"/>
    <w:rsid w:val="00067E11"/>
    <w:rsid w:val="0007003E"/>
    <w:rsid w:val="000719B8"/>
    <w:rsid w:val="00072EB2"/>
    <w:rsid w:val="00075277"/>
    <w:rsid w:val="00075EDD"/>
    <w:rsid w:val="00077956"/>
    <w:rsid w:val="00082317"/>
    <w:rsid w:val="00082CEA"/>
    <w:rsid w:val="0008386A"/>
    <w:rsid w:val="00084459"/>
    <w:rsid w:val="000844E3"/>
    <w:rsid w:val="0008738B"/>
    <w:rsid w:val="000915D2"/>
    <w:rsid w:val="00091CC6"/>
    <w:rsid w:val="00091FD6"/>
    <w:rsid w:val="000921D9"/>
    <w:rsid w:val="000925FB"/>
    <w:rsid w:val="000935D8"/>
    <w:rsid w:val="00094A3F"/>
    <w:rsid w:val="00095E14"/>
    <w:rsid w:val="00097429"/>
    <w:rsid w:val="000978A3"/>
    <w:rsid w:val="000A0F24"/>
    <w:rsid w:val="000A2F50"/>
    <w:rsid w:val="000A65BA"/>
    <w:rsid w:val="000A77F8"/>
    <w:rsid w:val="000B1F3B"/>
    <w:rsid w:val="000B2AC9"/>
    <w:rsid w:val="000B58D9"/>
    <w:rsid w:val="000B6140"/>
    <w:rsid w:val="000C0188"/>
    <w:rsid w:val="000C0D47"/>
    <w:rsid w:val="000C0DAE"/>
    <w:rsid w:val="000C414D"/>
    <w:rsid w:val="000C449E"/>
    <w:rsid w:val="000C4AFB"/>
    <w:rsid w:val="000C4CB3"/>
    <w:rsid w:val="000C5404"/>
    <w:rsid w:val="000C5A33"/>
    <w:rsid w:val="000C6127"/>
    <w:rsid w:val="000C642E"/>
    <w:rsid w:val="000C7828"/>
    <w:rsid w:val="000D0E0A"/>
    <w:rsid w:val="000D13CE"/>
    <w:rsid w:val="000D2429"/>
    <w:rsid w:val="000D2D2D"/>
    <w:rsid w:val="000D431F"/>
    <w:rsid w:val="000D44FA"/>
    <w:rsid w:val="000D4647"/>
    <w:rsid w:val="000D5833"/>
    <w:rsid w:val="000D594C"/>
    <w:rsid w:val="000D5C45"/>
    <w:rsid w:val="000E5068"/>
    <w:rsid w:val="000E528D"/>
    <w:rsid w:val="000E7514"/>
    <w:rsid w:val="000F1253"/>
    <w:rsid w:val="000F13B1"/>
    <w:rsid w:val="000F18E1"/>
    <w:rsid w:val="000F1C3A"/>
    <w:rsid w:val="000F275D"/>
    <w:rsid w:val="000F47A8"/>
    <w:rsid w:val="000F6ECD"/>
    <w:rsid w:val="000F7093"/>
    <w:rsid w:val="000F79C6"/>
    <w:rsid w:val="0010064E"/>
    <w:rsid w:val="00102D3A"/>
    <w:rsid w:val="00104034"/>
    <w:rsid w:val="00105EFA"/>
    <w:rsid w:val="001070F6"/>
    <w:rsid w:val="0010790F"/>
    <w:rsid w:val="00107CC4"/>
    <w:rsid w:val="0011135A"/>
    <w:rsid w:val="001135C1"/>
    <w:rsid w:val="00113D11"/>
    <w:rsid w:val="00113F80"/>
    <w:rsid w:val="00114538"/>
    <w:rsid w:val="00114C3C"/>
    <w:rsid w:val="00116999"/>
    <w:rsid w:val="00116A89"/>
    <w:rsid w:val="0012165F"/>
    <w:rsid w:val="001249D6"/>
    <w:rsid w:val="0012613F"/>
    <w:rsid w:val="00126C7B"/>
    <w:rsid w:val="00127716"/>
    <w:rsid w:val="001300D1"/>
    <w:rsid w:val="0013099C"/>
    <w:rsid w:val="00131E43"/>
    <w:rsid w:val="001320FA"/>
    <w:rsid w:val="001325C7"/>
    <w:rsid w:val="001331BE"/>
    <w:rsid w:val="001344D3"/>
    <w:rsid w:val="00134A9C"/>
    <w:rsid w:val="00136541"/>
    <w:rsid w:val="00140053"/>
    <w:rsid w:val="00140474"/>
    <w:rsid w:val="00140F94"/>
    <w:rsid w:val="00141E72"/>
    <w:rsid w:val="00145BD2"/>
    <w:rsid w:val="001463EB"/>
    <w:rsid w:val="001464B0"/>
    <w:rsid w:val="00147CCA"/>
    <w:rsid w:val="001506D5"/>
    <w:rsid w:val="00150AC5"/>
    <w:rsid w:val="00153061"/>
    <w:rsid w:val="00155552"/>
    <w:rsid w:val="00156185"/>
    <w:rsid w:val="001572AD"/>
    <w:rsid w:val="00160D8E"/>
    <w:rsid w:val="00165928"/>
    <w:rsid w:val="001661F4"/>
    <w:rsid w:val="00170E9D"/>
    <w:rsid w:val="00170F83"/>
    <w:rsid w:val="00171A91"/>
    <w:rsid w:val="00174304"/>
    <w:rsid w:val="00175BDA"/>
    <w:rsid w:val="0018066D"/>
    <w:rsid w:val="001836E0"/>
    <w:rsid w:val="00186E90"/>
    <w:rsid w:val="00187402"/>
    <w:rsid w:val="0019180A"/>
    <w:rsid w:val="0019274C"/>
    <w:rsid w:val="00193742"/>
    <w:rsid w:val="00193BF5"/>
    <w:rsid w:val="00194816"/>
    <w:rsid w:val="0019487F"/>
    <w:rsid w:val="001963F3"/>
    <w:rsid w:val="001A7931"/>
    <w:rsid w:val="001B24B3"/>
    <w:rsid w:val="001B3D0A"/>
    <w:rsid w:val="001B657E"/>
    <w:rsid w:val="001B69F8"/>
    <w:rsid w:val="001B7265"/>
    <w:rsid w:val="001B73ED"/>
    <w:rsid w:val="001C01CF"/>
    <w:rsid w:val="001C0235"/>
    <w:rsid w:val="001C1211"/>
    <w:rsid w:val="001C1CFB"/>
    <w:rsid w:val="001C2A12"/>
    <w:rsid w:val="001C2AA7"/>
    <w:rsid w:val="001C34E2"/>
    <w:rsid w:val="001C57D9"/>
    <w:rsid w:val="001C5D0E"/>
    <w:rsid w:val="001C6833"/>
    <w:rsid w:val="001C709B"/>
    <w:rsid w:val="001C7B8D"/>
    <w:rsid w:val="001C7F49"/>
    <w:rsid w:val="001D16D2"/>
    <w:rsid w:val="001D25B6"/>
    <w:rsid w:val="001D3A90"/>
    <w:rsid w:val="001D3D9C"/>
    <w:rsid w:val="001D6E79"/>
    <w:rsid w:val="001E0606"/>
    <w:rsid w:val="001E0887"/>
    <w:rsid w:val="001E1A61"/>
    <w:rsid w:val="001E682C"/>
    <w:rsid w:val="001F0038"/>
    <w:rsid w:val="001F12FB"/>
    <w:rsid w:val="001F22C7"/>
    <w:rsid w:val="001F253D"/>
    <w:rsid w:val="001F4F2E"/>
    <w:rsid w:val="001F6FF5"/>
    <w:rsid w:val="0020019D"/>
    <w:rsid w:val="0020124C"/>
    <w:rsid w:val="00202904"/>
    <w:rsid w:val="00204F60"/>
    <w:rsid w:val="002060B6"/>
    <w:rsid w:val="00206DF5"/>
    <w:rsid w:val="00207F92"/>
    <w:rsid w:val="00210143"/>
    <w:rsid w:val="002102F6"/>
    <w:rsid w:val="0021060C"/>
    <w:rsid w:val="00211B05"/>
    <w:rsid w:val="002162C2"/>
    <w:rsid w:val="0022073D"/>
    <w:rsid w:val="002214DE"/>
    <w:rsid w:val="0022165F"/>
    <w:rsid w:val="00222E15"/>
    <w:rsid w:val="00222EA0"/>
    <w:rsid w:val="0022392E"/>
    <w:rsid w:val="00225F53"/>
    <w:rsid w:val="002274B4"/>
    <w:rsid w:val="0022767A"/>
    <w:rsid w:val="00233713"/>
    <w:rsid w:val="00233F17"/>
    <w:rsid w:val="002344B4"/>
    <w:rsid w:val="0023528B"/>
    <w:rsid w:val="00241DC2"/>
    <w:rsid w:val="00242ADD"/>
    <w:rsid w:val="0024536A"/>
    <w:rsid w:val="00250A57"/>
    <w:rsid w:val="002530C1"/>
    <w:rsid w:val="00254B9C"/>
    <w:rsid w:val="00255AAF"/>
    <w:rsid w:val="002603B2"/>
    <w:rsid w:val="00265667"/>
    <w:rsid w:val="0026617E"/>
    <w:rsid w:val="002717EC"/>
    <w:rsid w:val="00274ED0"/>
    <w:rsid w:val="002753FB"/>
    <w:rsid w:val="00275400"/>
    <w:rsid w:val="002763EB"/>
    <w:rsid w:val="00276643"/>
    <w:rsid w:val="0027744C"/>
    <w:rsid w:val="002873AE"/>
    <w:rsid w:val="002875CB"/>
    <w:rsid w:val="00291DDB"/>
    <w:rsid w:val="00293FD2"/>
    <w:rsid w:val="00295010"/>
    <w:rsid w:val="00295107"/>
    <w:rsid w:val="00297046"/>
    <w:rsid w:val="002972A7"/>
    <w:rsid w:val="002A07E8"/>
    <w:rsid w:val="002A368D"/>
    <w:rsid w:val="002A39E6"/>
    <w:rsid w:val="002A6112"/>
    <w:rsid w:val="002B071C"/>
    <w:rsid w:val="002B118E"/>
    <w:rsid w:val="002B295A"/>
    <w:rsid w:val="002B45DC"/>
    <w:rsid w:val="002B4A03"/>
    <w:rsid w:val="002B64F5"/>
    <w:rsid w:val="002B7211"/>
    <w:rsid w:val="002C192A"/>
    <w:rsid w:val="002C1D21"/>
    <w:rsid w:val="002C27F7"/>
    <w:rsid w:val="002C2F97"/>
    <w:rsid w:val="002C36AC"/>
    <w:rsid w:val="002C503F"/>
    <w:rsid w:val="002C79EB"/>
    <w:rsid w:val="002D0737"/>
    <w:rsid w:val="002D0EF6"/>
    <w:rsid w:val="002D1763"/>
    <w:rsid w:val="002D181A"/>
    <w:rsid w:val="002D2FC3"/>
    <w:rsid w:val="002D326F"/>
    <w:rsid w:val="002D4BE2"/>
    <w:rsid w:val="002D7330"/>
    <w:rsid w:val="002D7804"/>
    <w:rsid w:val="002E0708"/>
    <w:rsid w:val="002E0D93"/>
    <w:rsid w:val="002E1758"/>
    <w:rsid w:val="002E1EE4"/>
    <w:rsid w:val="002E2310"/>
    <w:rsid w:val="002E2686"/>
    <w:rsid w:val="002F1E9B"/>
    <w:rsid w:val="002F24CF"/>
    <w:rsid w:val="002F494D"/>
    <w:rsid w:val="002F4E5E"/>
    <w:rsid w:val="002F5A3A"/>
    <w:rsid w:val="002F5CDD"/>
    <w:rsid w:val="002F6FC4"/>
    <w:rsid w:val="002F7556"/>
    <w:rsid w:val="002F7939"/>
    <w:rsid w:val="002F79BE"/>
    <w:rsid w:val="00300081"/>
    <w:rsid w:val="0030195F"/>
    <w:rsid w:val="00302116"/>
    <w:rsid w:val="00306BB8"/>
    <w:rsid w:val="0031011D"/>
    <w:rsid w:val="0031049B"/>
    <w:rsid w:val="00310B61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03D5"/>
    <w:rsid w:val="00331F25"/>
    <w:rsid w:val="0033328F"/>
    <w:rsid w:val="003344FC"/>
    <w:rsid w:val="00336148"/>
    <w:rsid w:val="00336DBD"/>
    <w:rsid w:val="00341B82"/>
    <w:rsid w:val="0034376F"/>
    <w:rsid w:val="00344BFC"/>
    <w:rsid w:val="00345DCA"/>
    <w:rsid w:val="00345DEF"/>
    <w:rsid w:val="00346E4C"/>
    <w:rsid w:val="003471DF"/>
    <w:rsid w:val="00350D5A"/>
    <w:rsid w:val="00351541"/>
    <w:rsid w:val="00351CED"/>
    <w:rsid w:val="00352490"/>
    <w:rsid w:val="00352E46"/>
    <w:rsid w:val="003530E3"/>
    <w:rsid w:val="0035342C"/>
    <w:rsid w:val="003537D5"/>
    <w:rsid w:val="00353F41"/>
    <w:rsid w:val="00354745"/>
    <w:rsid w:val="00354A5F"/>
    <w:rsid w:val="003565E9"/>
    <w:rsid w:val="003626E7"/>
    <w:rsid w:val="00362BE9"/>
    <w:rsid w:val="003661F7"/>
    <w:rsid w:val="00372CA9"/>
    <w:rsid w:val="0037394E"/>
    <w:rsid w:val="0037690C"/>
    <w:rsid w:val="00376DFF"/>
    <w:rsid w:val="003770D5"/>
    <w:rsid w:val="00380278"/>
    <w:rsid w:val="00381FFF"/>
    <w:rsid w:val="00385309"/>
    <w:rsid w:val="00385452"/>
    <w:rsid w:val="003857B9"/>
    <w:rsid w:val="00386B0F"/>
    <w:rsid w:val="0039035C"/>
    <w:rsid w:val="003909FD"/>
    <w:rsid w:val="0039139D"/>
    <w:rsid w:val="003916A6"/>
    <w:rsid w:val="003928A4"/>
    <w:rsid w:val="00392A90"/>
    <w:rsid w:val="00392D87"/>
    <w:rsid w:val="00395609"/>
    <w:rsid w:val="00395618"/>
    <w:rsid w:val="003A050A"/>
    <w:rsid w:val="003A0887"/>
    <w:rsid w:val="003A09F0"/>
    <w:rsid w:val="003A1311"/>
    <w:rsid w:val="003A215C"/>
    <w:rsid w:val="003A2612"/>
    <w:rsid w:val="003A3F6E"/>
    <w:rsid w:val="003A53CB"/>
    <w:rsid w:val="003A5B7A"/>
    <w:rsid w:val="003A5EEF"/>
    <w:rsid w:val="003A7531"/>
    <w:rsid w:val="003A790B"/>
    <w:rsid w:val="003A7F5A"/>
    <w:rsid w:val="003B0E98"/>
    <w:rsid w:val="003B0ECE"/>
    <w:rsid w:val="003B1D7A"/>
    <w:rsid w:val="003B4E27"/>
    <w:rsid w:val="003C0208"/>
    <w:rsid w:val="003C0281"/>
    <w:rsid w:val="003C0B43"/>
    <w:rsid w:val="003C3048"/>
    <w:rsid w:val="003C44D4"/>
    <w:rsid w:val="003C495C"/>
    <w:rsid w:val="003C5034"/>
    <w:rsid w:val="003C6FB7"/>
    <w:rsid w:val="003D4092"/>
    <w:rsid w:val="003D4117"/>
    <w:rsid w:val="003D43FB"/>
    <w:rsid w:val="003D4DA9"/>
    <w:rsid w:val="003D7492"/>
    <w:rsid w:val="003D74BF"/>
    <w:rsid w:val="003E061E"/>
    <w:rsid w:val="003E2AF0"/>
    <w:rsid w:val="003E43D7"/>
    <w:rsid w:val="003E489F"/>
    <w:rsid w:val="003E7711"/>
    <w:rsid w:val="003F0072"/>
    <w:rsid w:val="003F5096"/>
    <w:rsid w:val="003F71C6"/>
    <w:rsid w:val="00401720"/>
    <w:rsid w:val="00401F37"/>
    <w:rsid w:val="00402817"/>
    <w:rsid w:val="0040300B"/>
    <w:rsid w:val="00404167"/>
    <w:rsid w:val="004047B5"/>
    <w:rsid w:val="00404F86"/>
    <w:rsid w:val="00405E9F"/>
    <w:rsid w:val="004067A0"/>
    <w:rsid w:val="00407614"/>
    <w:rsid w:val="00407F9D"/>
    <w:rsid w:val="00410C2A"/>
    <w:rsid w:val="004111EC"/>
    <w:rsid w:val="0041145C"/>
    <w:rsid w:val="0041213C"/>
    <w:rsid w:val="0041443B"/>
    <w:rsid w:val="004147AC"/>
    <w:rsid w:val="00416702"/>
    <w:rsid w:val="00416FE9"/>
    <w:rsid w:val="00417414"/>
    <w:rsid w:val="00417E8A"/>
    <w:rsid w:val="00417F81"/>
    <w:rsid w:val="004202FA"/>
    <w:rsid w:val="004225F8"/>
    <w:rsid w:val="004240AA"/>
    <w:rsid w:val="0042509B"/>
    <w:rsid w:val="00425B85"/>
    <w:rsid w:val="00427F73"/>
    <w:rsid w:val="00432F69"/>
    <w:rsid w:val="00433FE7"/>
    <w:rsid w:val="0043404D"/>
    <w:rsid w:val="00434852"/>
    <w:rsid w:val="004436B1"/>
    <w:rsid w:val="00443C2B"/>
    <w:rsid w:val="004458DD"/>
    <w:rsid w:val="004475D3"/>
    <w:rsid w:val="00451022"/>
    <w:rsid w:val="00452C21"/>
    <w:rsid w:val="004533B6"/>
    <w:rsid w:val="0045498A"/>
    <w:rsid w:val="00454B5B"/>
    <w:rsid w:val="0045524F"/>
    <w:rsid w:val="00457880"/>
    <w:rsid w:val="004641BB"/>
    <w:rsid w:val="00466DC6"/>
    <w:rsid w:val="00467679"/>
    <w:rsid w:val="00467705"/>
    <w:rsid w:val="004703F5"/>
    <w:rsid w:val="00472118"/>
    <w:rsid w:val="004740CF"/>
    <w:rsid w:val="00475E38"/>
    <w:rsid w:val="004760BB"/>
    <w:rsid w:val="00476D08"/>
    <w:rsid w:val="00477950"/>
    <w:rsid w:val="00477B90"/>
    <w:rsid w:val="00480DD9"/>
    <w:rsid w:val="004823A7"/>
    <w:rsid w:val="00483BE5"/>
    <w:rsid w:val="00484A94"/>
    <w:rsid w:val="0048504E"/>
    <w:rsid w:val="00486130"/>
    <w:rsid w:val="004876FD"/>
    <w:rsid w:val="004915A5"/>
    <w:rsid w:val="004915CA"/>
    <w:rsid w:val="00492616"/>
    <w:rsid w:val="004943C4"/>
    <w:rsid w:val="004954A9"/>
    <w:rsid w:val="00495F7B"/>
    <w:rsid w:val="0049669E"/>
    <w:rsid w:val="004A1F79"/>
    <w:rsid w:val="004A4732"/>
    <w:rsid w:val="004A4BBC"/>
    <w:rsid w:val="004A5A24"/>
    <w:rsid w:val="004A5F90"/>
    <w:rsid w:val="004B095A"/>
    <w:rsid w:val="004B0D7F"/>
    <w:rsid w:val="004B29D0"/>
    <w:rsid w:val="004B3395"/>
    <w:rsid w:val="004B3D7A"/>
    <w:rsid w:val="004B52FB"/>
    <w:rsid w:val="004B576A"/>
    <w:rsid w:val="004B66EC"/>
    <w:rsid w:val="004B6B22"/>
    <w:rsid w:val="004B6BA4"/>
    <w:rsid w:val="004C0289"/>
    <w:rsid w:val="004C3210"/>
    <w:rsid w:val="004C4A9C"/>
    <w:rsid w:val="004C4FE0"/>
    <w:rsid w:val="004C60D2"/>
    <w:rsid w:val="004C6F76"/>
    <w:rsid w:val="004C7ED3"/>
    <w:rsid w:val="004D0E0E"/>
    <w:rsid w:val="004D16DE"/>
    <w:rsid w:val="004D3CF8"/>
    <w:rsid w:val="004D41EC"/>
    <w:rsid w:val="004D4A6B"/>
    <w:rsid w:val="004D593E"/>
    <w:rsid w:val="004D5B1F"/>
    <w:rsid w:val="004D5E4E"/>
    <w:rsid w:val="004D6158"/>
    <w:rsid w:val="004D6655"/>
    <w:rsid w:val="004D6C43"/>
    <w:rsid w:val="004D6CD2"/>
    <w:rsid w:val="004E0054"/>
    <w:rsid w:val="004E082C"/>
    <w:rsid w:val="004E0AAE"/>
    <w:rsid w:val="004E10F4"/>
    <w:rsid w:val="004E1278"/>
    <w:rsid w:val="004E4860"/>
    <w:rsid w:val="004E55BC"/>
    <w:rsid w:val="004E5A32"/>
    <w:rsid w:val="004E6DBB"/>
    <w:rsid w:val="004E718F"/>
    <w:rsid w:val="004E7F56"/>
    <w:rsid w:val="004F0482"/>
    <w:rsid w:val="004F0621"/>
    <w:rsid w:val="004F2F9E"/>
    <w:rsid w:val="004F469A"/>
    <w:rsid w:val="004F5F96"/>
    <w:rsid w:val="004F6813"/>
    <w:rsid w:val="004F68FC"/>
    <w:rsid w:val="004F7D4D"/>
    <w:rsid w:val="005002B0"/>
    <w:rsid w:val="00500403"/>
    <w:rsid w:val="00500E4E"/>
    <w:rsid w:val="00503849"/>
    <w:rsid w:val="00503C99"/>
    <w:rsid w:val="005065FF"/>
    <w:rsid w:val="005104D0"/>
    <w:rsid w:val="00510972"/>
    <w:rsid w:val="00511E61"/>
    <w:rsid w:val="00515CBF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10A0"/>
    <w:rsid w:val="005331F9"/>
    <w:rsid w:val="005341A9"/>
    <w:rsid w:val="0053420D"/>
    <w:rsid w:val="00534E31"/>
    <w:rsid w:val="005353D5"/>
    <w:rsid w:val="00537EFE"/>
    <w:rsid w:val="00537F22"/>
    <w:rsid w:val="00540447"/>
    <w:rsid w:val="0054083B"/>
    <w:rsid w:val="0054328E"/>
    <w:rsid w:val="00545383"/>
    <w:rsid w:val="00547A1A"/>
    <w:rsid w:val="005518AA"/>
    <w:rsid w:val="00552047"/>
    <w:rsid w:val="005532F7"/>
    <w:rsid w:val="00553E43"/>
    <w:rsid w:val="00556E42"/>
    <w:rsid w:val="005575B4"/>
    <w:rsid w:val="00560F7C"/>
    <w:rsid w:val="00561613"/>
    <w:rsid w:val="00562C13"/>
    <w:rsid w:val="00563AE8"/>
    <w:rsid w:val="00563E58"/>
    <w:rsid w:val="00563ECE"/>
    <w:rsid w:val="00563F8E"/>
    <w:rsid w:val="00567DF4"/>
    <w:rsid w:val="005722A1"/>
    <w:rsid w:val="005741C1"/>
    <w:rsid w:val="00574C1F"/>
    <w:rsid w:val="005755ED"/>
    <w:rsid w:val="00581BED"/>
    <w:rsid w:val="00581E56"/>
    <w:rsid w:val="00582905"/>
    <w:rsid w:val="00582991"/>
    <w:rsid w:val="00582BF6"/>
    <w:rsid w:val="00584330"/>
    <w:rsid w:val="00584553"/>
    <w:rsid w:val="00585D1E"/>
    <w:rsid w:val="00593133"/>
    <w:rsid w:val="005939CF"/>
    <w:rsid w:val="0059593A"/>
    <w:rsid w:val="00596759"/>
    <w:rsid w:val="00596E27"/>
    <w:rsid w:val="00597D79"/>
    <w:rsid w:val="005A007E"/>
    <w:rsid w:val="005A4FE4"/>
    <w:rsid w:val="005A53CB"/>
    <w:rsid w:val="005A6267"/>
    <w:rsid w:val="005B0303"/>
    <w:rsid w:val="005B09EE"/>
    <w:rsid w:val="005B25CC"/>
    <w:rsid w:val="005B294F"/>
    <w:rsid w:val="005B2B4C"/>
    <w:rsid w:val="005B4D34"/>
    <w:rsid w:val="005B60E1"/>
    <w:rsid w:val="005B68DE"/>
    <w:rsid w:val="005B6A45"/>
    <w:rsid w:val="005B6C43"/>
    <w:rsid w:val="005B7381"/>
    <w:rsid w:val="005B7568"/>
    <w:rsid w:val="005C1131"/>
    <w:rsid w:val="005C127B"/>
    <w:rsid w:val="005C1F48"/>
    <w:rsid w:val="005C210D"/>
    <w:rsid w:val="005C44A8"/>
    <w:rsid w:val="005C587F"/>
    <w:rsid w:val="005C61DC"/>
    <w:rsid w:val="005C6DB9"/>
    <w:rsid w:val="005C7F67"/>
    <w:rsid w:val="005D0D6A"/>
    <w:rsid w:val="005D3C84"/>
    <w:rsid w:val="005D4D0C"/>
    <w:rsid w:val="005D58EE"/>
    <w:rsid w:val="005D5EBC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3CE"/>
    <w:rsid w:val="00605F49"/>
    <w:rsid w:val="00606257"/>
    <w:rsid w:val="0060701C"/>
    <w:rsid w:val="00607D1A"/>
    <w:rsid w:val="00611068"/>
    <w:rsid w:val="00612713"/>
    <w:rsid w:val="006135CC"/>
    <w:rsid w:val="0061365F"/>
    <w:rsid w:val="00613702"/>
    <w:rsid w:val="006138F4"/>
    <w:rsid w:val="00613C4A"/>
    <w:rsid w:val="006142B3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37DD2"/>
    <w:rsid w:val="00637E07"/>
    <w:rsid w:val="00642D7F"/>
    <w:rsid w:val="006457ED"/>
    <w:rsid w:val="00646E58"/>
    <w:rsid w:val="00650571"/>
    <w:rsid w:val="0065323D"/>
    <w:rsid w:val="0065402A"/>
    <w:rsid w:val="00655367"/>
    <w:rsid w:val="0065542D"/>
    <w:rsid w:val="006557E7"/>
    <w:rsid w:val="006562B4"/>
    <w:rsid w:val="0065760C"/>
    <w:rsid w:val="006576D2"/>
    <w:rsid w:val="00657ABA"/>
    <w:rsid w:val="006616C8"/>
    <w:rsid w:val="006629C4"/>
    <w:rsid w:val="00663B1F"/>
    <w:rsid w:val="0066438B"/>
    <w:rsid w:val="006644FB"/>
    <w:rsid w:val="0066687C"/>
    <w:rsid w:val="00666EA3"/>
    <w:rsid w:val="00666FF0"/>
    <w:rsid w:val="0066758D"/>
    <w:rsid w:val="00667758"/>
    <w:rsid w:val="006719B1"/>
    <w:rsid w:val="00673385"/>
    <w:rsid w:val="006756DF"/>
    <w:rsid w:val="006760D1"/>
    <w:rsid w:val="00676362"/>
    <w:rsid w:val="00676CAA"/>
    <w:rsid w:val="00677F28"/>
    <w:rsid w:val="00682166"/>
    <w:rsid w:val="00683654"/>
    <w:rsid w:val="00683D15"/>
    <w:rsid w:val="006845FA"/>
    <w:rsid w:val="006847C0"/>
    <w:rsid w:val="0068489B"/>
    <w:rsid w:val="00685363"/>
    <w:rsid w:val="00687714"/>
    <w:rsid w:val="00692A14"/>
    <w:rsid w:val="006949BC"/>
    <w:rsid w:val="00695057"/>
    <w:rsid w:val="0069668E"/>
    <w:rsid w:val="00696EBA"/>
    <w:rsid w:val="00697BBE"/>
    <w:rsid w:val="006A130F"/>
    <w:rsid w:val="006A2EB6"/>
    <w:rsid w:val="006A36E4"/>
    <w:rsid w:val="006A571F"/>
    <w:rsid w:val="006A6442"/>
    <w:rsid w:val="006A69A8"/>
    <w:rsid w:val="006B1712"/>
    <w:rsid w:val="006B3047"/>
    <w:rsid w:val="006B3415"/>
    <w:rsid w:val="006B3E29"/>
    <w:rsid w:val="006C3FF4"/>
    <w:rsid w:val="006C50D8"/>
    <w:rsid w:val="006C5814"/>
    <w:rsid w:val="006C7179"/>
    <w:rsid w:val="006C73E0"/>
    <w:rsid w:val="006D22E3"/>
    <w:rsid w:val="006D238C"/>
    <w:rsid w:val="006D298A"/>
    <w:rsid w:val="006D42B4"/>
    <w:rsid w:val="006D6024"/>
    <w:rsid w:val="006D67BE"/>
    <w:rsid w:val="006D67BF"/>
    <w:rsid w:val="006D6B1D"/>
    <w:rsid w:val="006E5FA5"/>
    <w:rsid w:val="006E79DA"/>
    <w:rsid w:val="006F0B0B"/>
    <w:rsid w:val="006F151D"/>
    <w:rsid w:val="006F26E9"/>
    <w:rsid w:val="006F36B9"/>
    <w:rsid w:val="006F4112"/>
    <w:rsid w:val="006F4237"/>
    <w:rsid w:val="006F7F63"/>
    <w:rsid w:val="00702D86"/>
    <w:rsid w:val="00702E57"/>
    <w:rsid w:val="00703962"/>
    <w:rsid w:val="00705886"/>
    <w:rsid w:val="00705A2F"/>
    <w:rsid w:val="00706618"/>
    <w:rsid w:val="007066B0"/>
    <w:rsid w:val="00707AD7"/>
    <w:rsid w:val="00710406"/>
    <w:rsid w:val="00711D28"/>
    <w:rsid w:val="007129B6"/>
    <w:rsid w:val="00712C65"/>
    <w:rsid w:val="00713434"/>
    <w:rsid w:val="007144CD"/>
    <w:rsid w:val="00714EA6"/>
    <w:rsid w:val="00714FAA"/>
    <w:rsid w:val="00715936"/>
    <w:rsid w:val="00716C8E"/>
    <w:rsid w:val="0071721E"/>
    <w:rsid w:val="00717BD2"/>
    <w:rsid w:val="00721312"/>
    <w:rsid w:val="007218A6"/>
    <w:rsid w:val="00721DA4"/>
    <w:rsid w:val="007220F3"/>
    <w:rsid w:val="00723E99"/>
    <w:rsid w:val="007240AB"/>
    <w:rsid w:val="00724ED2"/>
    <w:rsid w:val="00730277"/>
    <w:rsid w:val="0073271E"/>
    <w:rsid w:val="007332DB"/>
    <w:rsid w:val="00733755"/>
    <w:rsid w:val="00735D71"/>
    <w:rsid w:val="00735DD0"/>
    <w:rsid w:val="007364E0"/>
    <w:rsid w:val="00736CAF"/>
    <w:rsid w:val="00740A01"/>
    <w:rsid w:val="00741108"/>
    <w:rsid w:val="00742F67"/>
    <w:rsid w:val="007438E7"/>
    <w:rsid w:val="0074643B"/>
    <w:rsid w:val="00747AAF"/>
    <w:rsid w:val="00747DEB"/>
    <w:rsid w:val="00751B83"/>
    <w:rsid w:val="00752542"/>
    <w:rsid w:val="00755443"/>
    <w:rsid w:val="00755DE1"/>
    <w:rsid w:val="0075648E"/>
    <w:rsid w:val="007619A5"/>
    <w:rsid w:val="00761AD6"/>
    <w:rsid w:val="0076224C"/>
    <w:rsid w:val="007627A5"/>
    <w:rsid w:val="00763034"/>
    <w:rsid w:val="00765A2D"/>
    <w:rsid w:val="007666C0"/>
    <w:rsid w:val="00770014"/>
    <w:rsid w:val="00771323"/>
    <w:rsid w:val="0077162A"/>
    <w:rsid w:val="00773375"/>
    <w:rsid w:val="007739A2"/>
    <w:rsid w:val="007802E3"/>
    <w:rsid w:val="00781546"/>
    <w:rsid w:val="00782722"/>
    <w:rsid w:val="0078272C"/>
    <w:rsid w:val="007850A4"/>
    <w:rsid w:val="00786118"/>
    <w:rsid w:val="0078710E"/>
    <w:rsid w:val="00790F58"/>
    <w:rsid w:val="00791666"/>
    <w:rsid w:val="0079323E"/>
    <w:rsid w:val="00793F95"/>
    <w:rsid w:val="007943C2"/>
    <w:rsid w:val="0079655E"/>
    <w:rsid w:val="00796E5B"/>
    <w:rsid w:val="007A1899"/>
    <w:rsid w:val="007A19C0"/>
    <w:rsid w:val="007A1EDD"/>
    <w:rsid w:val="007A2193"/>
    <w:rsid w:val="007A2B75"/>
    <w:rsid w:val="007A4828"/>
    <w:rsid w:val="007A4CF3"/>
    <w:rsid w:val="007A5E0C"/>
    <w:rsid w:val="007A5FB7"/>
    <w:rsid w:val="007A62DE"/>
    <w:rsid w:val="007A7896"/>
    <w:rsid w:val="007B15E0"/>
    <w:rsid w:val="007B31D9"/>
    <w:rsid w:val="007B3C94"/>
    <w:rsid w:val="007B4E6E"/>
    <w:rsid w:val="007B6030"/>
    <w:rsid w:val="007C0CAD"/>
    <w:rsid w:val="007C2D69"/>
    <w:rsid w:val="007C3D18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1C30"/>
    <w:rsid w:val="007F39FB"/>
    <w:rsid w:val="007F3FF3"/>
    <w:rsid w:val="007F5628"/>
    <w:rsid w:val="007F7AAA"/>
    <w:rsid w:val="008000B8"/>
    <w:rsid w:val="008010FF"/>
    <w:rsid w:val="00801BDB"/>
    <w:rsid w:val="00802277"/>
    <w:rsid w:val="00812DBE"/>
    <w:rsid w:val="00813327"/>
    <w:rsid w:val="008135F9"/>
    <w:rsid w:val="008137BB"/>
    <w:rsid w:val="00813E2C"/>
    <w:rsid w:val="00815093"/>
    <w:rsid w:val="008159BD"/>
    <w:rsid w:val="00816EFB"/>
    <w:rsid w:val="00820A10"/>
    <w:rsid w:val="00823C27"/>
    <w:rsid w:val="008249E6"/>
    <w:rsid w:val="00832B74"/>
    <w:rsid w:val="0083579E"/>
    <w:rsid w:val="0083611A"/>
    <w:rsid w:val="00837262"/>
    <w:rsid w:val="00840501"/>
    <w:rsid w:val="00844F1F"/>
    <w:rsid w:val="00845B9F"/>
    <w:rsid w:val="00850ABA"/>
    <w:rsid w:val="00850C5B"/>
    <w:rsid w:val="0085115D"/>
    <w:rsid w:val="008519A9"/>
    <w:rsid w:val="0085308A"/>
    <w:rsid w:val="00853A70"/>
    <w:rsid w:val="008555BA"/>
    <w:rsid w:val="00857EE2"/>
    <w:rsid w:val="00861041"/>
    <w:rsid w:val="00861534"/>
    <w:rsid w:val="00861DEC"/>
    <w:rsid w:val="00862C43"/>
    <w:rsid w:val="0086358C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1B49"/>
    <w:rsid w:val="008826E9"/>
    <w:rsid w:val="0088323C"/>
    <w:rsid w:val="00884307"/>
    <w:rsid w:val="00885FAE"/>
    <w:rsid w:val="00886D62"/>
    <w:rsid w:val="008913C3"/>
    <w:rsid w:val="0089196A"/>
    <w:rsid w:val="0089255B"/>
    <w:rsid w:val="008937D2"/>
    <w:rsid w:val="00895C1D"/>
    <w:rsid w:val="008A1750"/>
    <w:rsid w:val="008A2F20"/>
    <w:rsid w:val="008A5F60"/>
    <w:rsid w:val="008A64A8"/>
    <w:rsid w:val="008A66CD"/>
    <w:rsid w:val="008A715A"/>
    <w:rsid w:val="008A7749"/>
    <w:rsid w:val="008A7A33"/>
    <w:rsid w:val="008B0367"/>
    <w:rsid w:val="008B107F"/>
    <w:rsid w:val="008B11CA"/>
    <w:rsid w:val="008B163D"/>
    <w:rsid w:val="008B3A30"/>
    <w:rsid w:val="008B427B"/>
    <w:rsid w:val="008B4AC1"/>
    <w:rsid w:val="008C23E3"/>
    <w:rsid w:val="008C3ED4"/>
    <w:rsid w:val="008C4C07"/>
    <w:rsid w:val="008C7A43"/>
    <w:rsid w:val="008C7C07"/>
    <w:rsid w:val="008C7D53"/>
    <w:rsid w:val="008D0777"/>
    <w:rsid w:val="008D1125"/>
    <w:rsid w:val="008D421D"/>
    <w:rsid w:val="008D5202"/>
    <w:rsid w:val="008D5875"/>
    <w:rsid w:val="008D617C"/>
    <w:rsid w:val="008D6741"/>
    <w:rsid w:val="008D7100"/>
    <w:rsid w:val="008D74C7"/>
    <w:rsid w:val="008E077B"/>
    <w:rsid w:val="008E0BE3"/>
    <w:rsid w:val="008E16B4"/>
    <w:rsid w:val="008E2314"/>
    <w:rsid w:val="008E39E6"/>
    <w:rsid w:val="008E55AE"/>
    <w:rsid w:val="008F05C6"/>
    <w:rsid w:val="008F2BD5"/>
    <w:rsid w:val="008F2D02"/>
    <w:rsid w:val="008F3B6F"/>
    <w:rsid w:val="008F516C"/>
    <w:rsid w:val="008F55C9"/>
    <w:rsid w:val="008F5C4C"/>
    <w:rsid w:val="008F65B6"/>
    <w:rsid w:val="008F7B4D"/>
    <w:rsid w:val="009008A5"/>
    <w:rsid w:val="00900A48"/>
    <w:rsid w:val="00901C60"/>
    <w:rsid w:val="00904117"/>
    <w:rsid w:val="00904511"/>
    <w:rsid w:val="00904542"/>
    <w:rsid w:val="009055A9"/>
    <w:rsid w:val="00906876"/>
    <w:rsid w:val="009100F5"/>
    <w:rsid w:val="00911D8A"/>
    <w:rsid w:val="009121E1"/>
    <w:rsid w:val="00912AE9"/>
    <w:rsid w:val="00912B3C"/>
    <w:rsid w:val="0091301D"/>
    <w:rsid w:val="0091318D"/>
    <w:rsid w:val="009166F2"/>
    <w:rsid w:val="009203D2"/>
    <w:rsid w:val="00922171"/>
    <w:rsid w:val="00922EC0"/>
    <w:rsid w:val="00925F64"/>
    <w:rsid w:val="0092744E"/>
    <w:rsid w:val="00927B31"/>
    <w:rsid w:val="00927D6A"/>
    <w:rsid w:val="00930987"/>
    <w:rsid w:val="00932BBB"/>
    <w:rsid w:val="00932EB8"/>
    <w:rsid w:val="00933ED6"/>
    <w:rsid w:val="009350EB"/>
    <w:rsid w:val="009355E3"/>
    <w:rsid w:val="009361C7"/>
    <w:rsid w:val="00937FD8"/>
    <w:rsid w:val="0094153F"/>
    <w:rsid w:val="00942D3A"/>
    <w:rsid w:val="00944B43"/>
    <w:rsid w:val="00946F9F"/>
    <w:rsid w:val="009479D1"/>
    <w:rsid w:val="00947EB9"/>
    <w:rsid w:val="00950DC4"/>
    <w:rsid w:val="00955DDD"/>
    <w:rsid w:val="00957D34"/>
    <w:rsid w:val="00962218"/>
    <w:rsid w:val="00963964"/>
    <w:rsid w:val="00964FCB"/>
    <w:rsid w:val="009653A1"/>
    <w:rsid w:val="00970C69"/>
    <w:rsid w:val="00971764"/>
    <w:rsid w:val="00972321"/>
    <w:rsid w:val="00972609"/>
    <w:rsid w:val="00973719"/>
    <w:rsid w:val="00973922"/>
    <w:rsid w:val="00973C80"/>
    <w:rsid w:val="00976927"/>
    <w:rsid w:val="00977444"/>
    <w:rsid w:val="00980F81"/>
    <w:rsid w:val="0098237C"/>
    <w:rsid w:val="009826B9"/>
    <w:rsid w:val="00983D55"/>
    <w:rsid w:val="009854F9"/>
    <w:rsid w:val="00985FDE"/>
    <w:rsid w:val="0098751E"/>
    <w:rsid w:val="00990981"/>
    <w:rsid w:val="00990E13"/>
    <w:rsid w:val="00991281"/>
    <w:rsid w:val="0099161B"/>
    <w:rsid w:val="00991B75"/>
    <w:rsid w:val="009978BD"/>
    <w:rsid w:val="00997CC0"/>
    <w:rsid w:val="009A0964"/>
    <w:rsid w:val="009A6261"/>
    <w:rsid w:val="009A6C75"/>
    <w:rsid w:val="009A6F62"/>
    <w:rsid w:val="009A7A12"/>
    <w:rsid w:val="009A7BAD"/>
    <w:rsid w:val="009A7E80"/>
    <w:rsid w:val="009B077E"/>
    <w:rsid w:val="009B2901"/>
    <w:rsid w:val="009B2A5E"/>
    <w:rsid w:val="009B2BBF"/>
    <w:rsid w:val="009B5716"/>
    <w:rsid w:val="009B7160"/>
    <w:rsid w:val="009B7481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C6176"/>
    <w:rsid w:val="009D0821"/>
    <w:rsid w:val="009D1A31"/>
    <w:rsid w:val="009D1CED"/>
    <w:rsid w:val="009D2D5E"/>
    <w:rsid w:val="009D74C2"/>
    <w:rsid w:val="009D7DE9"/>
    <w:rsid w:val="009E513C"/>
    <w:rsid w:val="009E5BB7"/>
    <w:rsid w:val="009E74B2"/>
    <w:rsid w:val="009E7A88"/>
    <w:rsid w:val="009E7B1E"/>
    <w:rsid w:val="009F04D0"/>
    <w:rsid w:val="009F5388"/>
    <w:rsid w:val="009F67E9"/>
    <w:rsid w:val="00A03A6A"/>
    <w:rsid w:val="00A03C79"/>
    <w:rsid w:val="00A046B2"/>
    <w:rsid w:val="00A048EF"/>
    <w:rsid w:val="00A05C30"/>
    <w:rsid w:val="00A06D34"/>
    <w:rsid w:val="00A07254"/>
    <w:rsid w:val="00A10339"/>
    <w:rsid w:val="00A11376"/>
    <w:rsid w:val="00A13C9B"/>
    <w:rsid w:val="00A14FC8"/>
    <w:rsid w:val="00A24CAF"/>
    <w:rsid w:val="00A262CD"/>
    <w:rsid w:val="00A26729"/>
    <w:rsid w:val="00A3002D"/>
    <w:rsid w:val="00A31DB8"/>
    <w:rsid w:val="00A33E20"/>
    <w:rsid w:val="00A34084"/>
    <w:rsid w:val="00A35311"/>
    <w:rsid w:val="00A35F4D"/>
    <w:rsid w:val="00A36A00"/>
    <w:rsid w:val="00A37649"/>
    <w:rsid w:val="00A378ED"/>
    <w:rsid w:val="00A41D1E"/>
    <w:rsid w:val="00A42CBF"/>
    <w:rsid w:val="00A447CE"/>
    <w:rsid w:val="00A448DC"/>
    <w:rsid w:val="00A460A2"/>
    <w:rsid w:val="00A47AC3"/>
    <w:rsid w:val="00A537DE"/>
    <w:rsid w:val="00A5549F"/>
    <w:rsid w:val="00A62822"/>
    <w:rsid w:val="00A6432A"/>
    <w:rsid w:val="00A64C45"/>
    <w:rsid w:val="00A678D6"/>
    <w:rsid w:val="00A712AF"/>
    <w:rsid w:val="00A7559B"/>
    <w:rsid w:val="00A760AA"/>
    <w:rsid w:val="00A7753C"/>
    <w:rsid w:val="00A817FF"/>
    <w:rsid w:val="00A82F24"/>
    <w:rsid w:val="00A833B4"/>
    <w:rsid w:val="00A841EE"/>
    <w:rsid w:val="00A90F5B"/>
    <w:rsid w:val="00AA19B4"/>
    <w:rsid w:val="00AA1A33"/>
    <w:rsid w:val="00AA1BBA"/>
    <w:rsid w:val="00AA1E32"/>
    <w:rsid w:val="00AA20F3"/>
    <w:rsid w:val="00AB12CA"/>
    <w:rsid w:val="00AB19BE"/>
    <w:rsid w:val="00AB22FA"/>
    <w:rsid w:val="00AB245E"/>
    <w:rsid w:val="00AB252B"/>
    <w:rsid w:val="00AB25AE"/>
    <w:rsid w:val="00AB2E44"/>
    <w:rsid w:val="00AB3BEF"/>
    <w:rsid w:val="00AB3DFA"/>
    <w:rsid w:val="00AB4322"/>
    <w:rsid w:val="00AB478D"/>
    <w:rsid w:val="00AB6C1F"/>
    <w:rsid w:val="00AB7B38"/>
    <w:rsid w:val="00AB7EDE"/>
    <w:rsid w:val="00AC00C9"/>
    <w:rsid w:val="00AC723F"/>
    <w:rsid w:val="00AD3ED8"/>
    <w:rsid w:val="00AD4E73"/>
    <w:rsid w:val="00AE32BA"/>
    <w:rsid w:val="00AE3BB8"/>
    <w:rsid w:val="00AE5030"/>
    <w:rsid w:val="00AE5676"/>
    <w:rsid w:val="00AE6C95"/>
    <w:rsid w:val="00AF2926"/>
    <w:rsid w:val="00AF2E6F"/>
    <w:rsid w:val="00AF33E0"/>
    <w:rsid w:val="00B01538"/>
    <w:rsid w:val="00B031CB"/>
    <w:rsid w:val="00B04FCE"/>
    <w:rsid w:val="00B054C5"/>
    <w:rsid w:val="00B06F54"/>
    <w:rsid w:val="00B11314"/>
    <w:rsid w:val="00B1175C"/>
    <w:rsid w:val="00B13B96"/>
    <w:rsid w:val="00B15A34"/>
    <w:rsid w:val="00B17C0D"/>
    <w:rsid w:val="00B20B7B"/>
    <w:rsid w:val="00B2331B"/>
    <w:rsid w:val="00B23567"/>
    <w:rsid w:val="00B265F9"/>
    <w:rsid w:val="00B267CB"/>
    <w:rsid w:val="00B27A07"/>
    <w:rsid w:val="00B27F6E"/>
    <w:rsid w:val="00B30926"/>
    <w:rsid w:val="00B31093"/>
    <w:rsid w:val="00B32A6D"/>
    <w:rsid w:val="00B32F22"/>
    <w:rsid w:val="00B3302D"/>
    <w:rsid w:val="00B34419"/>
    <w:rsid w:val="00B344AA"/>
    <w:rsid w:val="00B34D49"/>
    <w:rsid w:val="00B43B63"/>
    <w:rsid w:val="00B4489A"/>
    <w:rsid w:val="00B45D00"/>
    <w:rsid w:val="00B46AEF"/>
    <w:rsid w:val="00B46D3C"/>
    <w:rsid w:val="00B470C6"/>
    <w:rsid w:val="00B47CC2"/>
    <w:rsid w:val="00B50F05"/>
    <w:rsid w:val="00B52EC5"/>
    <w:rsid w:val="00B536AE"/>
    <w:rsid w:val="00B57052"/>
    <w:rsid w:val="00B579C1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83A72"/>
    <w:rsid w:val="00B86FB4"/>
    <w:rsid w:val="00B90803"/>
    <w:rsid w:val="00B914ED"/>
    <w:rsid w:val="00B9174B"/>
    <w:rsid w:val="00B91DE0"/>
    <w:rsid w:val="00B927FA"/>
    <w:rsid w:val="00B96061"/>
    <w:rsid w:val="00B963BB"/>
    <w:rsid w:val="00BA1418"/>
    <w:rsid w:val="00BA33B1"/>
    <w:rsid w:val="00BA670D"/>
    <w:rsid w:val="00BA675C"/>
    <w:rsid w:val="00BA6D70"/>
    <w:rsid w:val="00BA731D"/>
    <w:rsid w:val="00BB3010"/>
    <w:rsid w:val="00BB3C0B"/>
    <w:rsid w:val="00BB437C"/>
    <w:rsid w:val="00BB43B8"/>
    <w:rsid w:val="00BB55AE"/>
    <w:rsid w:val="00BB6E22"/>
    <w:rsid w:val="00BC4962"/>
    <w:rsid w:val="00BC4A80"/>
    <w:rsid w:val="00BC5466"/>
    <w:rsid w:val="00BC69DE"/>
    <w:rsid w:val="00BC7AF2"/>
    <w:rsid w:val="00BD2452"/>
    <w:rsid w:val="00BD2CEA"/>
    <w:rsid w:val="00BD515B"/>
    <w:rsid w:val="00BE18BB"/>
    <w:rsid w:val="00BE239D"/>
    <w:rsid w:val="00BE314B"/>
    <w:rsid w:val="00BE535F"/>
    <w:rsid w:val="00BE5DA4"/>
    <w:rsid w:val="00BE60A7"/>
    <w:rsid w:val="00BE7C98"/>
    <w:rsid w:val="00BE7FD5"/>
    <w:rsid w:val="00BF19F6"/>
    <w:rsid w:val="00BF27BC"/>
    <w:rsid w:val="00BF3E00"/>
    <w:rsid w:val="00BF479F"/>
    <w:rsid w:val="00BF57D3"/>
    <w:rsid w:val="00BF5AF6"/>
    <w:rsid w:val="00BF740C"/>
    <w:rsid w:val="00C007C9"/>
    <w:rsid w:val="00C01E19"/>
    <w:rsid w:val="00C02849"/>
    <w:rsid w:val="00C02C7E"/>
    <w:rsid w:val="00C03666"/>
    <w:rsid w:val="00C04771"/>
    <w:rsid w:val="00C048C9"/>
    <w:rsid w:val="00C06B19"/>
    <w:rsid w:val="00C07DEB"/>
    <w:rsid w:val="00C10037"/>
    <w:rsid w:val="00C11013"/>
    <w:rsid w:val="00C1187D"/>
    <w:rsid w:val="00C123B9"/>
    <w:rsid w:val="00C1318D"/>
    <w:rsid w:val="00C1658E"/>
    <w:rsid w:val="00C22EA8"/>
    <w:rsid w:val="00C22F51"/>
    <w:rsid w:val="00C23B3C"/>
    <w:rsid w:val="00C23DFD"/>
    <w:rsid w:val="00C27F8D"/>
    <w:rsid w:val="00C31040"/>
    <w:rsid w:val="00C31BFD"/>
    <w:rsid w:val="00C32895"/>
    <w:rsid w:val="00C33DB7"/>
    <w:rsid w:val="00C33FAF"/>
    <w:rsid w:val="00C34160"/>
    <w:rsid w:val="00C34B28"/>
    <w:rsid w:val="00C34BDF"/>
    <w:rsid w:val="00C35A5F"/>
    <w:rsid w:val="00C363CE"/>
    <w:rsid w:val="00C403C0"/>
    <w:rsid w:val="00C44675"/>
    <w:rsid w:val="00C465DC"/>
    <w:rsid w:val="00C4700F"/>
    <w:rsid w:val="00C47F6D"/>
    <w:rsid w:val="00C54129"/>
    <w:rsid w:val="00C55A5E"/>
    <w:rsid w:val="00C57130"/>
    <w:rsid w:val="00C60E8D"/>
    <w:rsid w:val="00C62A88"/>
    <w:rsid w:val="00C63C5B"/>
    <w:rsid w:val="00C64544"/>
    <w:rsid w:val="00C645A5"/>
    <w:rsid w:val="00C65E57"/>
    <w:rsid w:val="00C662C8"/>
    <w:rsid w:val="00C71E0D"/>
    <w:rsid w:val="00C72E7D"/>
    <w:rsid w:val="00C763E5"/>
    <w:rsid w:val="00C76445"/>
    <w:rsid w:val="00C76B4B"/>
    <w:rsid w:val="00C77E6D"/>
    <w:rsid w:val="00C81F35"/>
    <w:rsid w:val="00C82DF3"/>
    <w:rsid w:val="00C854A0"/>
    <w:rsid w:val="00C8582F"/>
    <w:rsid w:val="00C86035"/>
    <w:rsid w:val="00C86C52"/>
    <w:rsid w:val="00C904BE"/>
    <w:rsid w:val="00C908EC"/>
    <w:rsid w:val="00C90C04"/>
    <w:rsid w:val="00C9130D"/>
    <w:rsid w:val="00C91448"/>
    <w:rsid w:val="00C926C9"/>
    <w:rsid w:val="00C959D9"/>
    <w:rsid w:val="00C96B0B"/>
    <w:rsid w:val="00C976C0"/>
    <w:rsid w:val="00CA0EA8"/>
    <w:rsid w:val="00CA146C"/>
    <w:rsid w:val="00CA40EE"/>
    <w:rsid w:val="00CA5812"/>
    <w:rsid w:val="00CA5ED3"/>
    <w:rsid w:val="00CB0611"/>
    <w:rsid w:val="00CB127A"/>
    <w:rsid w:val="00CB176C"/>
    <w:rsid w:val="00CB2A21"/>
    <w:rsid w:val="00CB458A"/>
    <w:rsid w:val="00CB5B88"/>
    <w:rsid w:val="00CC0140"/>
    <w:rsid w:val="00CC0283"/>
    <w:rsid w:val="00CC0F31"/>
    <w:rsid w:val="00CC2B79"/>
    <w:rsid w:val="00CC412D"/>
    <w:rsid w:val="00CC6BB3"/>
    <w:rsid w:val="00CC6D97"/>
    <w:rsid w:val="00CD20F2"/>
    <w:rsid w:val="00CD26FB"/>
    <w:rsid w:val="00CD2AB4"/>
    <w:rsid w:val="00CD59CD"/>
    <w:rsid w:val="00CD7328"/>
    <w:rsid w:val="00CE0B64"/>
    <w:rsid w:val="00CE0BCB"/>
    <w:rsid w:val="00CE30A3"/>
    <w:rsid w:val="00CE3611"/>
    <w:rsid w:val="00CE495F"/>
    <w:rsid w:val="00CE5863"/>
    <w:rsid w:val="00CE61A7"/>
    <w:rsid w:val="00CE6289"/>
    <w:rsid w:val="00CE7065"/>
    <w:rsid w:val="00CE7C4E"/>
    <w:rsid w:val="00CF0A9F"/>
    <w:rsid w:val="00CF155C"/>
    <w:rsid w:val="00CF1886"/>
    <w:rsid w:val="00CF2377"/>
    <w:rsid w:val="00CF2ACB"/>
    <w:rsid w:val="00CF2C95"/>
    <w:rsid w:val="00CF57C7"/>
    <w:rsid w:val="00CF6A8B"/>
    <w:rsid w:val="00CF7456"/>
    <w:rsid w:val="00CF7D45"/>
    <w:rsid w:val="00D01DBF"/>
    <w:rsid w:val="00D0267A"/>
    <w:rsid w:val="00D02680"/>
    <w:rsid w:val="00D045DD"/>
    <w:rsid w:val="00D061A4"/>
    <w:rsid w:val="00D121E1"/>
    <w:rsid w:val="00D127B9"/>
    <w:rsid w:val="00D131DB"/>
    <w:rsid w:val="00D13D54"/>
    <w:rsid w:val="00D1419D"/>
    <w:rsid w:val="00D14349"/>
    <w:rsid w:val="00D15216"/>
    <w:rsid w:val="00D16AE9"/>
    <w:rsid w:val="00D1700E"/>
    <w:rsid w:val="00D2077E"/>
    <w:rsid w:val="00D220D5"/>
    <w:rsid w:val="00D2319A"/>
    <w:rsid w:val="00D25B21"/>
    <w:rsid w:val="00D267C4"/>
    <w:rsid w:val="00D26E06"/>
    <w:rsid w:val="00D27576"/>
    <w:rsid w:val="00D30C74"/>
    <w:rsid w:val="00D312A0"/>
    <w:rsid w:val="00D32B67"/>
    <w:rsid w:val="00D352AE"/>
    <w:rsid w:val="00D35BC3"/>
    <w:rsid w:val="00D37795"/>
    <w:rsid w:val="00D3784B"/>
    <w:rsid w:val="00D37D2F"/>
    <w:rsid w:val="00D37EF9"/>
    <w:rsid w:val="00D40A0E"/>
    <w:rsid w:val="00D40B2E"/>
    <w:rsid w:val="00D42262"/>
    <w:rsid w:val="00D43324"/>
    <w:rsid w:val="00D46FDF"/>
    <w:rsid w:val="00D475AF"/>
    <w:rsid w:val="00D52698"/>
    <w:rsid w:val="00D5358A"/>
    <w:rsid w:val="00D535D5"/>
    <w:rsid w:val="00D5360A"/>
    <w:rsid w:val="00D559B3"/>
    <w:rsid w:val="00D55D60"/>
    <w:rsid w:val="00D562B4"/>
    <w:rsid w:val="00D575C0"/>
    <w:rsid w:val="00D57819"/>
    <w:rsid w:val="00D57DA0"/>
    <w:rsid w:val="00D60F8B"/>
    <w:rsid w:val="00D62A4A"/>
    <w:rsid w:val="00D643F6"/>
    <w:rsid w:val="00D65155"/>
    <w:rsid w:val="00D654EA"/>
    <w:rsid w:val="00D6559A"/>
    <w:rsid w:val="00D65F4A"/>
    <w:rsid w:val="00D65FCB"/>
    <w:rsid w:val="00D709F1"/>
    <w:rsid w:val="00D71A22"/>
    <w:rsid w:val="00D72BF0"/>
    <w:rsid w:val="00D735BF"/>
    <w:rsid w:val="00D7381D"/>
    <w:rsid w:val="00D75C5F"/>
    <w:rsid w:val="00D76C94"/>
    <w:rsid w:val="00D80C61"/>
    <w:rsid w:val="00D81058"/>
    <w:rsid w:val="00D811A9"/>
    <w:rsid w:val="00D83D4D"/>
    <w:rsid w:val="00D8476D"/>
    <w:rsid w:val="00D8665B"/>
    <w:rsid w:val="00D931D6"/>
    <w:rsid w:val="00D93748"/>
    <w:rsid w:val="00D937CC"/>
    <w:rsid w:val="00D97E61"/>
    <w:rsid w:val="00DA38B9"/>
    <w:rsid w:val="00DA40C7"/>
    <w:rsid w:val="00DA4E7F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C77DD"/>
    <w:rsid w:val="00DD121C"/>
    <w:rsid w:val="00DD2160"/>
    <w:rsid w:val="00DD30D6"/>
    <w:rsid w:val="00DD4482"/>
    <w:rsid w:val="00DD5E58"/>
    <w:rsid w:val="00DD7362"/>
    <w:rsid w:val="00DD748B"/>
    <w:rsid w:val="00DD78D8"/>
    <w:rsid w:val="00DE0C68"/>
    <w:rsid w:val="00DE2B0D"/>
    <w:rsid w:val="00DE2DAB"/>
    <w:rsid w:val="00DE33EC"/>
    <w:rsid w:val="00DE417B"/>
    <w:rsid w:val="00DE4FA4"/>
    <w:rsid w:val="00DE5C64"/>
    <w:rsid w:val="00DF02E5"/>
    <w:rsid w:val="00DF3F00"/>
    <w:rsid w:val="00DF4C94"/>
    <w:rsid w:val="00DF5977"/>
    <w:rsid w:val="00DF5F81"/>
    <w:rsid w:val="00DF5FF3"/>
    <w:rsid w:val="00E02721"/>
    <w:rsid w:val="00E04935"/>
    <w:rsid w:val="00E05835"/>
    <w:rsid w:val="00E05A4D"/>
    <w:rsid w:val="00E11C3E"/>
    <w:rsid w:val="00E128B6"/>
    <w:rsid w:val="00E153BE"/>
    <w:rsid w:val="00E16AAF"/>
    <w:rsid w:val="00E16E73"/>
    <w:rsid w:val="00E173DA"/>
    <w:rsid w:val="00E2099E"/>
    <w:rsid w:val="00E22CEF"/>
    <w:rsid w:val="00E23DCD"/>
    <w:rsid w:val="00E240A0"/>
    <w:rsid w:val="00E2581B"/>
    <w:rsid w:val="00E26592"/>
    <w:rsid w:val="00E27321"/>
    <w:rsid w:val="00E27EC4"/>
    <w:rsid w:val="00E31023"/>
    <w:rsid w:val="00E335D9"/>
    <w:rsid w:val="00E33B09"/>
    <w:rsid w:val="00E33BAC"/>
    <w:rsid w:val="00E36C5B"/>
    <w:rsid w:val="00E36FD1"/>
    <w:rsid w:val="00E40DAB"/>
    <w:rsid w:val="00E4323A"/>
    <w:rsid w:val="00E43A58"/>
    <w:rsid w:val="00E44826"/>
    <w:rsid w:val="00E452C8"/>
    <w:rsid w:val="00E47E1C"/>
    <w:rsid w:val="00E50BEE"/>
    <w:rsid w:val="00E612EA"/>
    <w:rsid w:val="00E63A6D"/>
    <w:rsid w:val="00E63E94"/>
    <w:rsid w:val="00E63ECA"/>
    <w:rsid w:val="00E63F90"/>
    <w:rsid w:val="00E67135"/>
    <w:rsid w:val="00E71B6A"/>
    <w:rsid w:val="00E72B68"/>
    <w:rsid w:val="00E745F8"/>
    <w:rsid w:val="00E77612"/>
    <w:rsid w:val="00E7783D"/>
    <w:rsid w:val="00E77B37"/>
    <w:rsid w:val="00E805BC"/>
    <w:rsid w:val="00E81746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9F6"/>
    <w:rsid w:val="00E97D78"/>
    <w:rsid w:val="00EA00A1"/>
    <w:rsid w:val="00EA13AD"/>
    <w:rsid w:val="00EA1E36"/>
    <w:rsid w:val="00EA22FE"/>
    <w:rsid w:val="00EA2E7D"/>
    <w:rsid w:val="00EA300E"/>
    <w:rsid w:val="00EA3140"/>
    <w:rsid w:val="00EA45D2"/>
    <w:rsid w:val="00EA53F6"/>
    <w:rsid w:val="00EA5B88"/>
    <w:rsid w:val="00EA714E"/>
    <w:rsid w:val="00EA7786"/>
    <w:rsid w:val="00EB04EB"/>
    <w:rsid w:val="00EB06B8"/>
    <w:rsid w:val="00EB1901"/>
    <w:rsid w:val="00EB3DC5"/>
    <w:rsid w:val="00EC02AA"/>
    <w:rsid w:val="00EC1215"/>
    <w:rsid w:val="00EC1CB3"/>
    <w:rsid w:val="00EC36F4"/>
    <w:rsid w:val="00EC7498"/>
    <w:rsid w:val="00ED0F63"/>
    <w:rsid w:val="00ED1BD5"/>
    <w:rsid w:val="00ED1ECC"/>
    <w:rsid w:val="00ED1EEA"/>
    <w:rsid w:val="00ED2092"/>
    <w:rsid w:val="00ED28B1"/>
    <w:rsid w:val="00ED3FB2"/>
    <w:rsid w:val="00ED44C9"/>
    <w:rsid w:val="00ED62C2"/>
    <w:rsid w:val="00ED6F40"/>
    <w:rsid w:val="00EE0762"/>
    <w:rsid w:val="00EE0FA9"/>
    <w:rsid w:val="00EE4502"/>
    <w:rsid w:val="00EE5A64"/>
    <w:rsid w:val="00EE6B14"/>
    <w:rsid w:val="00EF0A6F"/>
    <w:rsid w:val="00EF4D54"/>
    <w:rsid w:val="00EF5313"/>
    <w:rsid w:val="00F02226"/>
    <w:rsid w:val="00F06442"/>
    <w:rsid w:val="00F07A3B"/>
    <w:rsid w:val="00F12027"/>
    <w:rsid w:val="00F13199"/>
    <w:rsid w:val="00F13489"/>
    <w:rsid w:val="00F1420F"/>
    <w:rsid w:val="00F16E22"/>
    <w:rsid w:val="00F16F07"/>
    <w:rsid w:val="00F17A0E"/>
    <w:rsid w:val="00F20A19"/>
    <w:rsid w:val="00F22218"/>
    <w:rsid w:val="00F247F0"/>
    <w:rsid w:val="00F252CE"/>
    <w:rsid w:val="00F268A7"/>
    <w:rsid w:val="00F3163B"/>
    <w:rsid w:val="00F31CC1"/>
    <w:rsid w:val="00F34D9D"/>
    <w:rsid w:val="00F34F8D"/>
    <w:rsid w:val="00F4090C"/>
    <w:rsid w:val="00F418D2"/>
    <w:rsid w:val="00F41A14"/>
    <w:rsid w:val="00F42B62"/>
    <w:rsid w:val="00F42BF6"/>
    <w:rsid w:val="00F43495"/>
    <w:rsid w:val="00F446CB"/>
    <w:rsid w:val="00F450A3"/>
    <w:rsid w:val="00F462CE"/>
    <w:rsid w:val="00F47AC7"/>
    <w:rsid w:val="00F51FA6"/>
    <w:rsid w:val="00F521DE"/>
    <w:rsid w:val="00F5463D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6DED"/>
    <w:rsid w:val="00F67B4F"/>
    <w:rsid w:val="00F67BDD"/>
    <w:rsid w:val="00F712C5"/>
    <w:rsid w:val="00F7248F"/>
    <w:rsid w:val="00F73333"/>
    <w:rsid w:val="00F73B24"/>
    <w:rsid w:val="00F76447"/>
    <w:rsid w:val="00F800D8"/>
    <w:rsid w:val="00F830F9"/>
    <w:rsid w:val="00F8366B"/>
    <w:rsid w:val="00F83A73"/>
    <w:rsid w:val="00F85184"/>
    <w:rsid w:val="00F903A3"/>
    <w:rsid w:val="00F9116F"/>
    <w:rsid w:val="00F92DCA"/>
    <w:rsid w:val="00F947B7"/>
    <w:rsid w:val="00F962C3"/>
    <w:rsid w:val="00F964AF"/>
    <w:rsid w:val="00F96C3E"/>
    <w:rsid w:val="00F97F91"/>
    <w:rsid w:val="00FA06B2"/>
    <w:rsid w:val="00FA19CC"/>
    <w:rsid w:val="00FA4535"/>
    <w:rsid w:val="00FA473A"/>
    <w:rsid w:val="00FA6418"/>
    <w:rsid w:val="00FB132A"/>
    <w:rsid w:val="00FB155E"/>
    <w:rsid w:val="00FB248D"/>
    <w:rsid w:val="00FB46D6"/>
    <w:rsid w:val="00FB68F2"/>
    <w:rsid w:val="00FC1C1B"/>
    <w:rsid w:val="00FC392C"/>
    <w:rsid w:val="00FC4BAB"/>
    <w:rsid w:val="00FC5589"/>
    <w:rsid w:val="00FC7411"/>
    <w:rsid w:val="00FD18DC"/>
    <w:rsid w:val="00FD1CE3"/>
    <w:rsid w:val="00FD2CBF"/>
    <w:rsid w:val="00FD4656"/>
    <w:rsid w:val="00FD4C37"/>
    <w:rsid w:val="00FD6A39"/>
    <w:rsid w:val="00FE08E5"/>
    <w:rsid w:val="00FE0A61"/>
    <w:rsid w:val="00FE1764"/>
    <w:rsid w:val="00FE1FFC"/>
    <w:rsid w:val="00FE49B0"/>
    <w:rsid w:val="00FE4AC6"/>
    <w:rsid w:val="00FE5F91"/>
    <w:rsid w:val="00FF002F"/>
    <w:rsid w:val="00FF2A18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56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Caption">
    <w:name w:val="caption"/>
    <w:basedOn w:val="Normal"/>
    <w:next w:val="Normal"/>
    <w:uiPriority w:val="35"/>
    <w:unhideWhenUsed/>
    <w:qFormat/>
    <w:rsid w:val="005D0D6A"/>
    <w:pPr>
      <w:spacing w:after="200" w:line="240" w:lineRule="auto"/>
    </w:pPr>
    <w:rPr>
      <w:i/>
      <w:iCs/>
      <w:color w:val="335B7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473</cp:revision>
  <cp:lastPrinted>2023-03-30T11:32:00Z</cp:lastPrinted>
  <dcterms:created xsi:type="dcterms:W3CDTF">2023-03-07T08:44:00Z</dcterms:created>
  <dcterms:modified xsi:type="dcterms:W3CDTF">2023-04-20T07:20:00Z</dcterms:modified>
</cp:coreProperties>
</file>